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47E79C" w14:textId="77777777" w:rsidR="00D9052D" w:rsidRDefault="00D9052D" w:rsidP="00D9052D">
      <w:pPr>
        <w:jc w:val="center"/>
        <w:rPr>
          <w:b/>
        </w:rPr>
      </w:pPr>
      <w:r>
        <w:rPr>
          <w:b/>
        </w:rPr>
        <w:t>FREQUENCY SPECTRUM MANAGEMENT PANEL (FSMP)</w:t>
      </w:r>
    </w:p>
    <w:p w14:paraId="3C8D0CA3" w14:textId="77777777" w:rsidR="00D9052D" w:rsidRDefault="00D9052D" w:rsidP="00D9052D">
      <w:pPr>
        <w:tabs>
          <w:tab w:val="left" w:pos="6972"/>
        </w:tabs>
        <w:jc w:val="center"/>
        <w:rPr>
          <w:b/>
        </w:rPr>
      </w:pPr>
    </w:p>
    <w:p w14:paraId="0A2A8F34" w14:textId="77777777" w:rsidR="00AD5B55" w:rsidRPr="00AD5B55" w:rsidRDefault="00AD5B55" w:rsidP="00AD5B55">
      <w:pPr>
        <w:pStyle w:val="Maintitle"/>
        <w:rPr>
          <w:rFonts w:eastAsia="SimSun"/>
          <w:snapToGrid/>
          <w:szCs w:val="24"/>
        </w:rPr>
      </w:pPr>
      <w:r w:rsidRPr="00AD5B55">
        <w:rPr>
          <w:rFonts w:eastAsia="SimSun"/>
          <w:snapToGrid/>
          <w:szCs w:val="24"/>
        </w:rPr>
        <w:t xml:space="preserve">Twentieth Working Group Meeting </w:t>
      </w:r>
    </w:p>
    <w:p w14:paraId="1DC46408" w14:textId="77777777" w:rsidR="00AD5B55" w:rsidRPr="00AD5B55" w:rsidRDefault="00AD5B55" w:rsidP="00AD5B55">
      <w:pPr>
        <w:pStyle w:val="Maintitle"/>
        <w:rPr>
          <w:rFonts w:eastAsia="SimSun"/>
          <w:snapToGrid/>
          <w:szCs w:val="24"/>
        </w:rPr>
      </w:pPr>
    </w:p>
    <w:p w14:paraId="123E4BD8" w14:textId="77777777" w:rsidR="009C4637" w:rsidRDefault="00AD5B55" w:rsidP="00AD5B55">
      <w:pPr>
        <w:pStyle w:val="Maintitle"/>
      </w:pPr>
      <w:r w:rsidRPr="00AD5B55">
        <w:rPr>
          <w:rFonts w:eastAsia="SimSun"/>
          <w:snapToGrid/>
          <w:szCs w:val="24"/>
        </w:rPr>
        <w:t xml:space="preserve">Bangkok, Thailand, </w:t>
      </w:r>
      <w:r w:rsidR="00831B14">
        <w:rPr>
          <w:rFonts w:eastAsia="SimSun"/>
          <w:snapToGrid/>
          <w:szCs w:val="24"/>
        </w:rPr>
        <w:t>26</w:t>
      </w:r>
      <w:r w:rsidR="00831B14" w:rsidRPr="00831B14">
        <w:rPr>
          <w:rFonts w:eastAsia="SimSun"/>
          <w:snapToGrid/>
          <w:szCs w:val="24"/>
          <w:vertAlign w:val="superscript"/>
        </w:rPr>
        <w:t>th</w:t>
      </w:r>
      <w:r w:rsidR="00831B14">
        <w:rPr>
          <w:rFonts w:eastAsia="SimSun"/>
          <w:snapToGrid/>
          <w:szCs w:val="24"/>
        </w:rPr>
        <w:t xml:space="preserve"> </w:t>
      </w:r>
      <w:r w:rsidRPr="00AD5B55">
        <w:rPr>
          <w:rFonts w:eastAsia="SimSun"/>
          <w:snapToGrid/>
          <w:szCs w:val="24"/>
        </w:rPr>
        <w:t>February</w:t>
      </w:r>
      <w:r w:rsidR="00831B14">
        <w:rPr>
          <w:rFonts w:eastAsia="SimSun"/>
          <w:snapToGrid/>
          <w:szCs w:val="24"/>
        </w:rPr>
        <w:t xml:space="preserve"> – 7</w:t>
      </w:r>
      <w:r w:rsidR="00831B14" w:rsidRPr="00831B14">
        <w:rPr>
          <w:rFonts w:eastAsia="SimSun"/>
          <w:snapToGrid/>
          <w:szCs w:val="24"/>
          <w:vertAlign w:val="superscript"/>
        </w:rPr>
        <w:t>th</w:t>
      </w:r>
      <w:r w:rsidR="00831B14">
        <w:rPr>
          <w:rFonts w:eastAsia="SimSun"/>
          <w:snapToGrid/>
          <w:szCs w:val="24"/>
        </w:rPr>
        <w:t xml:space="preserve"> March</w:t>
      </w:r>
      <w:r w:rsidRPr="00AD5B55">
        <w:rPr>
          <w:rFonts w:eastAsia="SimSun"/>
          <w:snapToGrid/>
          <w:szCs w:val="24"/>
        </w:rPr>
        <w:t xml:space="preserve"> 2025</w:t>
      </w:r>
    </w:p>
    <w:p w14:paraId="7AF05523" w14:textId="77777777" w:rsidR="009C4637" w:rsidRDefault="009C4637" w:rsidP="009C4637">
      <w:pPr>
        <w:pStyle w:val="Maintitle"/>
      </w:pPr>
    </w:p>
    <w:p w14:paraId="70FF1E57" w14:textId="77777777" w:rsidR="00770160" w:rsidRDefault="00770160">
      <w:pPr>
        <w:tabs>
          <w:tab w:val="left" w:pos="0"/>
          <w:tab w:val="left" w:pos="1570"/>
          <w:tab w:val="left" w:pos="1857"/>
        </w:tabs>
      </w:pPr>
    </w:p>
    <w:p w14:paraId="063BEEEA" w14:textId="77777777" w:rsidR="00770160" w:rsidRDefault="00770160">
      <w:pPr>
        <w:tabs>
          <w:tab w:val="left" w:pos="0"/>
          <w:tab w:val="left" w:pos="1570"/>
          <w:tab w:val="left" w:pos="1857"/>
        </w:tabs>
      </w:pPr>
    </w:p>
    <w:p w14:paraId="64BD7E2F" w14:textId="77777777" w:rsidR="00B663C2" w:rsidRDefault="00B663C2">
      <w:pPr>
        <w:tabs>
          <w:tab w:val="left" w:pos="0"/>
          <w:tab w:val="left" w:pos="1570"/>
          <w:tab w:val="left" w:pos="1857"/>
        </w:tabs>
      </w:pPr>
    </w:p>
    <w:p w14:paraId="44492B7F" w14:textId="65B26877" w:rsidR="00770160" w:rsidRDefault="00770160">
      <w:pPr>
        <w:pStyle w:val="Agendaitemtitle"/>
        <w:rPr>
          <w:lang w:val="sv-SE"/>
        </w:rPr>
      </w:pPr>
      <w:r>
        <w:rPr>
          <w:lang w:val="sv-SE"/>
        </w:rPr>
        <w:t>Agenda Item </w:t>
      </w:r>
      <w:r w:rsidR="00D21352">
        <w:rPr>
          <w:lang w:val="sv-SE"/>
        </w:rPr>
        <w:t>7</w:t>
      </w:r>
      <w:r w:rsidR="00766B83">
        <w:rPr>
          <w:lang w:val="sv-SE"/>
        </w:rPr>
        <w:t>a</w:t>
      </w:r>
      <w:r>
        <w:rPr>
          <w:lang w:val="sv-SE"/>
        </w:rPr>
        <w:t>:</w:t>
      </w:r>
      <w:r>
        <w:rPr>
          <w:lang w:val="sv-SE"/>
        </w:rPr>
        <w:tab/>
      </w:r>
      <w:r w:rsidR="002F1A4A">
        <w:rPr>
          <w:lang w:val="sv-SE"/>
        </w:rPr>
        <w:tab/>
      </w:r>
      <w:r w:rsidR="00D21352" w:rsidRPr="00D21352">
        <w:rPr>
          <w:lang w:val="sv-SE"/>
        </w:rPr>
        <w:t>Update of Doc 9718 Volume I</w:t>
      </w:r>
    </w:p>
    <w:p w14:paraId="46169295" w14:textId="77777777" w:rsidR="00770160" w:rsidRDefault="00770160">
      <w:pPr>
        <w:pStyle w:val="Agendaitemtitle"/>
        <w:rPr>
          <w:b w:val="0"/>
          <w:lang w:val="sv-SE"/>
        </w:rPr>
      </w:pPr>
    </w:p>
    <w:p w14:paraId="6B024A19" w14:textId="77777777" w:rsidR="00770160" w:rsidRDefault="00770160">
      <w:pPr>
        <w:tabs>
          <w:tab w:val="left" w:pos="6972"/>
        </w:tabs>
        <w:rPr>
          <w:b/>
          <w:lang w:val="sv-SE"/>
        </w:rPr>
      </w:pPr>
    </w:p>
    <w:p w14:paraId="51E19778" w14:textId="788BCE11" w:rsidR="00770160" w:rsidRPr="00534325" w:rsidRDefault="00534325">
      <w:pPr>
        <w:pStyle w:val="Maintitle"/>
        <w:rPr>
          <w:sz w:val="24"/>
          <w:szCs w:val="24"/>
        </w:rPr>
      </w:pPr>
      <w:r w:rsidRPr="00534325">
        <w:rPr>
          <w:sz w:val="24"/>
          <w:szCs w:val="24"/>
        </w:rPr>
        <w:t xml:space="preserve">On </w:t>
      </w:r>
      <w:r w:rsidR="0099419F">
        <w:rPr>
          <w:sz w:val="24"/>
          <w:szCs w:val="24"/>
        </w:rPr>
        <w:t>future s</w:t>
      </w:r>
      <w:r w:rsidRPr="00534325">
        <w:rPr>
          <w:sz w:val="24"/>
          <w:szCs w:val="24"/>
        </w:rPr>
        <w:t xml:space="preserve">pectrum </w:t>
      </w:r>
      <w:r w:rsidR="0099419F">
        <w:rPr>
          <w:sz w:val="24"/>
          <w:szCs w:val="24"/>
        </w:rPr>
        <w:t>m</w:t>
      </w:r>
      <w:r>
        <w:rPr>
          <w:sz w:val="24"/>
          <w:szCs w:val="24"/>
        </w:rPr>
        <w:t>anagement</w:t>
      </w:r>
      <w:r w:rsidR="00861E06" w:rsidRPr="00861E06">
        <w:rPr>
          <w:sz w:val="24"/>
          <w:szCs w:val="24"/>
        </w:rPr>
        <w:t xml:space="preserve"> </w:t>
      </w:r>
      <w:r w:rsidR="00861E06">
        <w:rPr>
          <w:sz w:val="24"/>
          <w:szCs w:val="24"/>
        </w:rPr>
        <w:t>sharing s</w:t>
      </w:r>
      <w:r w:rsidR="00861E06" w:rsidRPr="00534325">
        <w:rPr>
          <w:sz w:val="24"/>
          <w:szCs w:val="24"/>
        </w:rPr>
        <w:t>trategies</w:t>
      </w:r>
    </w:p>
    <w:p w14:paraId="567CB022" w14:textId="77777777" w:rsidR="00770160" w:rsidRPr="00534325" w:rsidRDefault="00770160">
      <w:pPr>
        <w:tabs>
          <w:tab w:val="left" w:pos="6972"/>
        </w:tabs>
      </w:pPr>
    </w:p>
    <w:p w14:paraId="087DE484" w14:textId="77777777" w:rsidR="00770160" w:rsidRPr="00534325" w:rsidRDefault="00770160">
      <w:pPr>
        <w:tabs>
          <w:tab w:val="left" w:pos="6972"/>
        </w:tabs>
      </w:pPr>
    </w:p>
    <w:p w14:paraId="60B45F76" w14:textId="2131AC0C" w:rsidR="00770160" w:rsidRPr="0021615E" w:rsidRDefault="00770160">
      <w:pPr>
        <w:jc w:val="center"/>
      </w:pPr>
      <w:r w:rsidRPr="0021615E">
        <w:t>(</w:t>
      </w:r>
      <w:r w:rsidR="00534325" w:rsidRPr="0021615E">
        <w:t>John Micallef</w:t>
      </w:r>
      <w:r w:rsidR="002C0977" w:rsidRPr="0021615E">
        <w:t xml:space="preserve"> - E</w:t>
      </w:r>
      <w:r w:rsidR="006855D6" w:rsidRPr="0021615E">
        <w:t>UROCONTROL</w:t>
      </w:r>
      <w:r w:rsidRPr="0021615E">
        <w:t>)</w:t>
      </w:r>
    </w:p>
    <w:p w14:paraId="02BF24F6" w14:textId="77777777" w:rsidR="00770160" w:rsidRPr="0021615E" w:rsidRDefault="00770160"/>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112" w:type="dxa"/>
          <w:right w:w="112" w:type="dxa"/>
        </w:tblCellMar>
        <w:tblLook w:val="0000" w:firstRow="0" w:lastRow="0" w:firstColumn="0" w:lastColumn="0" w:noHBand="0" w:noVBand="0"/>
      </w:tblPr>
      <w:tblGrid>
        <w:gridCol w:w="7200"/>
      </w:tblGrid>
      <w:tr w:rsidR="006E3F5F" w14:paraId="7935C424" w14:textId="77777777">
        <w:trPr>
          <w:cantSplit/>
          <w:trHeight w:hRule="exact" w:val="480"/>
          <w:jc w:val="center"/>
        </w:trPr>
        <w:tc>
          <w:tcPr>
            <w:tcW w:w="7200" w:type="dxa"/>
            <w:vAlign w:val="center"/>
          </w:tcPr>
          <w:p w14:paraId="79F9A4D7" w14:textId="77777777" w:rsidR="006E3F5F" w:rsidRDefault="006E3F5F">
            <w:pPr>
              <w:jc w:val="center"/>
              <w:rPr>
                <w:sz w:val="24"/>
                <w:lang w:val="en-US"/>
              </w:rPr>
            </w:pPr>
            <w:r>
              <w:rPr>
                <w:b/>
              </w:rPr>
              <w:t>SUMMARY</w:t>
            </w:r>
          </w:p>
        </w:tc>
      </w:tr>
      <w:tr w:rsidR="006E3F5F" w14:paraId="42538C10" w14:textId="77777777">
        <w:trPr>
          <w:cantSplit/>
          <w:trHeight w:val="1194"/>
          <w:jc w:val="center"/>
        </w:trPr>
        <w:tc>
          <w:tcPr>
            <w:tcW w:w="7200" w:type="dxa"/>
          </w:tcPr>
          <w:p w14:paraId="321E901D" w14:textId="3E8EE007" w:rsidR="006E3F5F" w:rsidRDefault="006D3702">
            <w:r w:rsidRPr="006D3702">
              <w:t xml:space="preserve">This </w:t>
            </w:r>
            <w:r w:rsidR="00C27F1B">
              <w:t>paper</w:t>
            </w:r>
            <w:r w:rsidRPr="006D3702">
              <w:t xml:space="preserve"> </w:t>
            </w:r>
            <w:r w:rsidR="00C27F1B">
              <w:t xml:space="preserve">builds on the premise that radio spectrum scarcity levels are reaching a critical point which makes the imperative of spectrum </w:t>
            </w:r>
            <w:r w:rsidR="00931CB2">
              <w:t>efficiency and the prospect of spectrum sharing</w:t>
            </w:r>
            <w:r w:rsidR="00C27F1B">
              <w:t xml:space="preserve"> inevitable in years and decades to come. Aviation itself is not immune</w:t>
            </w:r>
            <w:r w:rsidR="009221BC">
              <w:t xml:space="preserve"> to this</w:t>
            </w:r>
            <w:r w:rsidR="00C27F1B">
              <w:t xml:space="preserve">, and already finds itself internally considering the spectrum compatibility of its own systems when sharing the same frequency bands. </w:t>
            </w:r>
            <w:r w:rsidR="00931CB2">
              <w:t xml:space="preserve">Considering these trends in real terms, this paper opines on the need to adopt a strategic mindset for the spectrum strategy principles set out in Doc 9718, and in doing so, advocates for </w:t>
            </w:r>
            <w:r w:rsidR="009221BC">
              <w:t xml:space="preserve">development </w:t>
            </w:r>
            <w:r w:rsidR="00931CB2">
              <w:t xml:space="preserve">of a requirements framework for spectrum sharing </w:t>
            </w:r>
            <w:r w:rsidR="009221BC">
              <w:t xml:space="preserve">to </w:t>
            </w:r>
            <w:r w:rsidR="00931CB2">
              <w:t>better prepare for a future regime</w:t>
            </w:r>
            <w:r w:rsidRPr="006D3702">
              <w:t>.</w:t>
            </w:r>
          </w:p>
          <w:p w14:paraId="1EB2898C" w14:textId="0CF89309" w:rsidR="00BB10CC" w:rsidRDefault="00BB10CC">
            <w:pPr>
              <w:rPr>
                <w:lang w:val="en-US"/>
              </w:rPr>
            </w:pPr>
          </w:p>
        </w:tc>
      </w:tr>
    </w:tbl>
    <w:p w14:paraId="676F1950" w14:textId="77777777" w:rsidR="00770160" w:rsidRPr="00E35591" w:rsidRDefault="00770160"/>
    <w:p w14:paraId="787D16CA" w14:textId="175D030D" w:rsidR="00770160" w:rsidRDefault="00250E54" w:rsidP="005B6565">
      <w:pPr>
        <w:pStyle w:val="1Heading"/>
        <w:tabs>
          <w:tab w:val="clear" w:pos="720"/>
          <w:tab w:val="num" w:pos="851"/>
        </w:tabs>
        <w:ind w:left="851" w:hanging="851"/>
      </w:pPr>
      <w:r>
        <w:t>INTRODUCTION</w:t>
      </w:r>
    </w:p>
    <w:p w14:paraId="51B6AF89" w14:textId="3BAF46BD" w:rsidR="00C15E6A" w:rsidRDefault="00C15E6A" w:rsidP="00291428">
      <w:pPr>
        <w:pStyle w:val="2para"/>
      </w:pPr>
      <w:proofErr w:type="gramStart"/>
      <w:r>
        <w:t>The vast majority of</w:t>
      </w:r>
      <w:proofErr w:type="gramEnd"/>
      <w:r>
        <w:t xml:space="preserve"> </w:t>
      </w:r>
      <w:r w:rsidR="00250E54">
        <w:t xml:space="preserve">radio </w:t>
      </w:r>
      <w:r>
        <w:t xml:space="preserve">spectrum bands are occupied by at least one sector user, and in many cases by more than one user. </w:t>
      </w:r>
      <w:r w:rsidR="00250E54">
        <w:t>S</w:t>
      </w:r>
      <w:r>
        <w:t xml:space="preserve">pectrum band allocations </w:t>
      </w:r>
      <w:r w:rsidR="00250E54">
        <w:t xml:space="preserve">identified </w:t>
      </w:r>
      <w:r>
        <w:t xml:space="preserve">in </w:t>
      </w:r>
      <w:r w:rsidR="00250E54">
        <w:t xml:space="preserve">Article 5 of </w:t>
      </w:r>
      <w:r>
        <w:t xml:space="preserve">the Radio Regulations qualify Primary Users and Secondary Users. Primary Users enjoy the most protection rights and are not obliged to accept interference from other users in the same band. Secondary Users on the other hand, </w:t>
      </w:r>
      <w:proofErr w:type="gramStart"/>
      <w:r>
        <w:t>are able to</w:t>
      </w:r>
      <w:proofErr w:type="gramEnd"/>
      <w:r>
        <w:t xml:space="preserve"> access the same band under certain conditions usually attached to technical conditions concerning signal power and other emissions. </w:t>
      </w:r>
    </w:p>
    <w:p w14:paraId="68790457" w14:textId="70A64480" w:rsidR="00C15E6A" w:rsidRDefault="00C15E6A" w:rsidP="00291428">
      <w:pPr>
        <w:pStyle w:val="2para"/>
      </w:pPr>
      <w:proofErr w:type="gramStart"/>
      <w:r>
        <w:t>During the course of</w:t>
      </w:r>
      <w:proofErr w:type="gramEnd"/>
      <w:r>
        <w:t xml:space="preserve"> the last decades, the rate of allocations of spectrum to new services was such that </w:t>
      </w:r>
      <w:r w:rsidR="00250E54">
        <w:t>sector</w:t>
      </w:r>
      <w:r>
        <w:t xml:space="preserve"> users found themselves operating </w:t>
      </w:r>
      <w:r w:rsidR="00250E54">
        <w:t>in closer proximity</w:t>
      </w:r>
      <w:r>
        <w:t xml:space="preserve"> to each other</w:t>
      </w:r>
      <w:r w:rsidR="00250E54">
        <w:t xml:space="preserve"> in spectral terms</w:t>
      </w:r>
      <w:r>
        <w:t xml:space="preserve">. This means that incumbent spectrum users, </w:t>
      </w:r>
      <w:r w:rsidR="00250E54">
        <w:t>including</w:t>
      </w:r>
      <w:r>
        <w:t xml:space="preserve"> </w:t>
      </w:r>
      <w:r w:rsidR="00250E54">
        <w:t>aeronautical users</w:t>
      </w:r>
      <w:r>
        <w:t xml:space="preserve">, </w:t>
      </w:r>
      <w:r w:rsidR="00250E54">
        <w:t xml:space="preserve">now </w:t>
      </w:r>
      <w:r>
        <w:t xml:space="preserve">have a greater potential of receiving </w:t>
      </w:r>
      <w:r>
        <w:lastRenderedPageBreak/>
        <w:t xml:space="preserve">radio interference from new users in nearby bands. The ITU-R allocation process seeks to minimise this interference by carrying out compatibility studies before any change of the Radio Regulations is attempted at the World Radio Conference. </w:t>
      </w:r>
    </w:p>
    <w:p w14:paraId="05A87B30" w14:textId="4CCBB6F6" w:rsidR="00C15E6A" w:rsidRDefault="00C15E6A" w:rsidP="00291428">
      <w:pPr>
        <w:pStyle w:val="2para"/>
      </w:pPr>
      <w:proofErr w:type="gramStart"/>
      <w:r>
        <w:t>Typically</w:t>
      </w:r>
      <w:proofErr w:type="gramEnd"/>
      <w:r>
        <w:t xml:space="preserve"> this spectrum allocations to new </w:t>
      </w:r>
      <w:r w:rsidR="00D71DCB">
        <w:t xml:space="preserve">sector </w:t>
      </w:r>
      <w:r>
        <w:t>users</w:t>
      </w:r>
      <w:r w:rsidR="00D71DCB">
        <w:t xml:space="preserve"> is</w:t>
      </w:r>
      <w:r>
        <w:t xml:space="preserve"> conditional to meeting technical or operational limitations to protect the existing users. Aviation frequently finds itself in this circumstance</w:t>
      </w:r>
      <w:r w:rsidR="00153170">
        <w:t xml:space="preserve"> with increasing regularity</w:t>
      </w:r>
      <w:r>
        <w:t>, and through the ITU process, it contribute</w:t>
      </w:r>
      <w:r w:rsidR="00153170">
        <w:t>s</w:t>
      </w:r>
      <w:r>
        <w:t xml:space="preserve"> to technical and regulatory studies to protect existing CNS systems from potential interference from new systems. Aviation has </w:t>
      </w:r>
      <w:r w:rsidR="00D71DCB">
        <w:t>recurringly</w:t>
      </w:r>
      <w:r>
        <w:t xml:space="preserve"> found itself in this circumstance </w:t>
      </w:r>
      <w:r w:rsidR="00D71DCB">
        <w:t xml:space="preserve">with the most recent case </w:t>
      </w:r>
      <w:r>
        <w:t xml:space="preserve">in the last decade with the introduction of 5G services in the immediate spectrum neighbourhood of radio altimeters, </w:t>
      </w:r>
      <w:r w:rsidR="00D71DCB">
        <w:t xml:space="preserve">and </w:t>
      </w:r>
      <w:r>
        <w:t xml:space="preserve">the consequence of heightened potential of interference. Although a significant amount of work is being carried out </w:t>
      </w:r>
      <w:r w:rsidRPr="00291428">
        <w:t>a posteriori</w:t>
      </w:r>
      <w:r>
        <w:t xml:space="preserve">, the challenge remains one of ensuring that equitable conditions are placed on 5G installations, while protecting the operation of radio altimeters. </w:t>
      </w:r>
    </w:p>
    <w:p w14:paraId="00D1AD3B" w14:textId="77777777" w:rsidR="00C15E6A" w:rsidRPr="000E0C46" w:rsidRDefault="00C15E6A" w:rsidP="00291428">
      <w:pPr>
        <w:pStyle w:val="2para"/>
      </w:pPr>
      <w:r w:rsidRPr="000E0C46">
        <w:t xml:space="preserve">A key domain for future spectrum sharing will be 6G and regional extensions of 5G. Today, there are few realistic candidates for spectrum bands under 6 GHz that can be easily cleared and repurposed for cellular wireless systems — much of this spectrum is where aviation has its primary allocations for CNS systems. As of WRC 2023, almost all have important incumbents as Primary users that will be difficult, expensive and time-consuming to move. In future World Radio </w:t>
      </w:r>
      <w:proofErr w:type="gramStart"/>
      <w:r w:rsidRPr="000E0C46">
        <w:t>Conferences</w:t>
      </w:r>
      <w:proofErr w:type="gramEnd"/>
      <w:r w:rsidRPr="000E0C46">
        <w:t xml:space="preserve"> the focus will inevitably be on developing regulatory provisions to enable spectrum sharing between dissimilar services.</w:t>
      </w:r>
    </w:p>
    <w:p w14:paraId="2DAEDA15" w14:textId="11AAAF27" w:rsidR="00B83054" w:rsidRPr="00291428" w:rsidRDefault="00291428" w:rsidP="00291428">
      <w:pPr>
        <w:pStyle w:val="1Heading"/>
        <w:tabs>
          <w:tab w:val="clear" w:pos="720"/>
          <w:tab w:val="num" w:pos="851"/>
        </w:tabs>
        <w:ind w:left="851" w:hanging="851"/>
      </w:pPr>
      <w:r>
        <w:t>REGIONAL POLICIES ON SHARED USE OF SPECTRUM</w:t>
      </w:r>
    </w:p>
    <w:p w14:paraId="018AB021" w14:textId="4EC3F2B1" w:rsidR="00047F44" w:rsidRDefault="00047F44" w:rsidP="00291428">
      <w:pPr>
        <w:pStyle w:val="2para"/>
      </w:pPr>
      <w:r>
        <w:t>Member States are</w:t>
      </w:r>
      <w:r w:rsidR="000E0C46">
        <w:t xml:space="preserve"> increasingly</w:t>
      </w:r>
      <w:r>
        <w:t xml:space="preserve"> expected to promote the shared use of radio spectrum between similar or different uses, while respecting competition law. </w:t>
      </w:r>
      <w:proofErr w:type="gramStart"/>
      <w:r>
        <w:t>In particular, they</w:t>
      </w:r>
      <w:proofErr w:type="gramEnd"/>
      <w:r>
        <w:t xml:space="preserve"> are expected to facilitate the shared use of radio spectrum under general authorisations and limit granting the use of spectrum to individual users only in certain cases. This could include the need to maximise efficient use to balance demand, or to minimise issues of harmful interference. </w:t>
      </w:r>
    </w:p>
    <w:p w14:paraId="46BEC214" w14:textId="34B72229" w:rsidR="00D71DCB" w:rsidRPr="00D71DCB" w:rsidRDefault="00D71DCB" w:rsidP="00291428">
      <w:pPr>
        <w:pStyle w:val="2para"/>
      </w:pPr>
      <w:r>
        <w:t>One example of such regional policies is coming from t</w:t>
      </w:r>
      <w:r w:rsidRPr="00D71DCB">
        <w:t>he EU's Radio Spectrum Policy Programme (RSPP) of 2012</w:t>
      </w:r>
      <w:r>
        <w:t>. This</w:t>
      </w:r>
      <w:r w:rsidRPr="00D71DCB">
        <w:t xml:space="preserve"> sets out </w:t>
      </w:r>
      <w:r>
        <w:t>a</w:t>
      </w:r>
      <w:r w:rsidRPr="00D71DCB">
        <w:t xml:space="preserve"> framework, based on the principle that spectrum should be used efficiently and managed effectively. It requires Member States, in cooperation with the European Commission, to foster the collective use and shared use of spectrum where appropriate.</w:t>
      </w:r>
    </w:p>
    <w:p w14:paraId="4093911E" w14:textId="77777777" w:rsidR="00047F44" w:rsidRDefault="00047F44" w:rsidP="00291428">
      <w:pPr>
        <w:pStyle w:val="2para"/>
      </w:pPr>
      <w:r>
        <w:t>In the EU Radio Spectrum Policy Group (RSPG) ‘Work Programme for 2020 and beyond’, a specific work item was dedicated to spectrum sharing. The RSPG objective is to investigate how to improve spectrum sharing in the EU beyond the static and conservative sharing methods mainly used so far, by recommending innovative sharing solutions such as trials or ‘sandboxes’, pioneer bands, new forms of licensing, more dynamic spectrum sharing take-up methods using databases and Licensed Shared Access.</w:t>
      </w:r>
    </w:p>
    <w:p w14:paraId="78330F67" w14:textId="6613BDCD" w:rsidR="00047F44" w:rsidRDefault="00047F44" w:rsidP="00291428">
      <w:pPr>
        <w:pStyle w:val="2para"/>
      </w:pPr>
      <w:r>
        <w:t xml:space="preserve">The RSPG Opinion on Spectrum Sharing – Pioneer initiatives and bands from June 2021 provides high level directions concerning options for promoting spectrum sharing, especially regarding sharing condition and strengthening trust and confidence in sharing. The RSPG Opinion considers all spectrum bands, including bands allocated to aviation, as potential candidates for introducing and enhancing </w:t>
      </w:r>
      <w:r>
        <w:lastRenderedPageBreak/>
        <w:t xml:space="preserve">spectrum sharing solutions. However, </w:t>
      </w:r>
      <w:r w:rsidR="00C27088">
        <w:t>i</w:t>
      </w:r>
      <w:r>
        <w:t xml:space="preserve">t does not single out any specific bands for sharing purposes </w:t>
      </w:r>
      <w:proofErr w:type="gramStart"/>
      <w:r>
        <w:t>at this time</w:t>
      </w:r>
      <w:proofErr w:type="gramEnd"/>
      <w:r>
        <w:t>.</w:t>
      </w:r>
    </w:p>
    <w:p w14:paraId="59E2D01D" w14:textId="04A64A9B" w:rsidR="00047F44" w:rsidRDefault="00047F44" w:rsidP="00291428">
      <w:pPr>
        <w:pStyle w:val="2para"/>
      </w:pPr>
      <w:r>
        <w:t xml:space="preserve">In this backdrop, </w:t>
      </w:r>
      <w:r w:rsidR="00C27088">
        <w:t xml:space="preserve">some European </w:t>
      </w:r>
      <w:r>
        <w:t xml:space="preserve">Member States have developed their own sandboxes for spectrum sharing depending on the local balance of supply and demand, and the development of new user segments. In the UK for example, the spectrum regulator Ofcom developed sharing conditions for early rollout of Programme Making and Special Events (PMSE) </w:t>
      </w:r>
      <w:r w:rsidR="00473D7C">
        <w:t xml:space="preserve">broadcast services by sharing </w:t>
      </w:r>
      <w:r>
        <w:t>parts of the L-band</w:t>
      </w:r>
      <w:r w:rsidR="00473D7C">
        <w:t xml:space="preserve">. </w:t>
      </w:r>
      <w:r w:rsidR="00C27088">
        <w:t>Another example is t</w:t>
      </w:r>
      <w:r>
        <w:t>he Scandinavian States</w:t>
      </w:r>
      <w:r w:rsidR="00C27088">
        <w:t>,</w:t>
      </w:r>
      <w:r>
        <w:t xml:space="preserve"> </w:t>
      </w:r>
      <w:r w:rsidR="00C27088">
        <w:t xml:space="preserve">which </w:t>
      </w:r>
      <w:r>
        <w:t xml:space="preserve">are similarly developing sandboxes for sharing of the C-band for sharing of drones C2 link and 5G services. </w:t>
      </w:r>
      <w:r w:rsidR="00473D7C">
        <w:t>This is an ongoing trend which is being monitored in Europe, but which is by no means unique to this region.</w:t>
      </w:r>
    </w:p>
    <w:p w14:paraId="165BCAA0" w14:textId="7C24B756" w:rsidR="00BF21E1" w:rsidRPr="000E0C46" w:rsidRDefault="000E0C46" w:rsidP="000E0C46">
      <w:pPr>
        <w:pStyle w:val="1Heading"/>
        <w:tabs>
          <w:tab w:val="clear" w:pos="720"/>
          <w:tab w:val="num" w:pos="851"/>
        </w:tabs>
        <w:ind w:left="851" w:hanging="851"/>
      </w:pPr>
      <w:r>
        <w:t>RADIO SPECTRUM SHARING CONSIDERATIONS</w:t>
      </w:r>
    </w:p>
    <w:p w14:paraId="5A7929D3" w14:textId="305FD69A" w:rsidR="00BF21E1" w:rsidRPr="003530E4" w:rsidRDefault="00BF21E1" w:rsidP="00BF21E1">
      <w:pPr>
        <w:pStyle w:val="2para"/>
        <w:rPr>
          <w:b/>
          <w:bCs/>
        </w:rPr>
      </w:pPr>
      <w:bookmarkStart w:id="0" w:name="_Hlk83971655"/>
      <w:r w:rsidRPr="003530E4">
        <w:rPr>
          <w:b/>
          <w:bCs/>
        </w:rPr>
        <w:t xml:space="preserve">Extending a Framework for Spectrum Sharing with </w:t>
      </w:r>
      <w:r w:rsidR="008346FF" w:rsidRPr="003530E4">
        <w:rPr>
          <w:b/>
          <w:bCs/>
        </w:rPr>
        <w:t>non-ICAO</w:t>
      </w:r>
      <w:r w:rsidRPr="003530E4">
        <w:rPr>
          <w:b/>
          <w:bCs/>
        </w:rPr>
        <w:t xml:space="preserve"> Systems</w:t>
      </w:r>
    </w:p>
    <w:bookmarkEnd w:id="0"/>
    <w:p w14:paraId="75466B5A" w14:textId="615F67E5" w:rsidR="00BF21E1" w:rsidRPr="003530E4" w:rsidRDefault="00D43690" w:rsidP="00BF21E1">
      <w:pPr>
        <w:pStyle w:val="3para"/>
        <w:tabs>
          <w:tab w:val="clear" w:pos="1866"/>
          <w:tab w:val="num" w:pos="851"/>
        </w:tabs>
        <w:ind w:left="851" w:hanging="851"/>
      </w:pPr>
      <w:r w:rsidRPr="003530E4">
        <w:t xml:space="preserve">The FSMP has considered </w:t>
      </w:r>
      <w:r w:rsidR="007023BA">
        <w:t xml:space="preserve">the merits of </w:t>
      </w:r>
      <w:r w:rsidRPr="003530E4">
        <w:t xml:space="preserve">sharing frameworks for some time, particularly in the context of maximising use of available spectrum allocations for new and planned CNS systems in existing bands. A framework for spectrum sharing between CNS systems was put forward in </w:t>
      </w:r>
      <w:r w:rsidR="00FC3DDB" w:rsidRPr="003530E4">
        <w:t>the 12</w:t>
      </w:r>
      <w:r w:rsidR="00FC3DDB" w:rsidRPr="003530E4">
        <w:rPr>
          <w:vertAlign w:val="superscript"/>
        </w:rPr>
        <w:t>th</w:t>
      </w:r>
      <w:r w:rsidR="00FC3DDB" w:rsidRPr="003530E4">
        <w:t xml:space="preserve"> WG meeting</w:t>
      </w:r>
      <w:r w:rsidRPr="003530E4">
        <w:t xml:space="preserve">. </w:t>
      </w:r>
      <w:r w:rsidR="003530E4">
        <w:t>In this instance</w:t>
      </w:r>
      <w:r w:rsidR="00FC3DDB" w:rsidRPr="003530E4">
        <w:t xml:space="preserve"> it was recalled that i</w:t>
      </w:r>
      <w:r w:rsidR="00BF21E1" w:rsidRPr="003530E4">
        <w:t>ntroduction of new</w:t>
      </w:r>
      <w:r w:rsidR="00FC3DDB" w:rsidRPr="003530E4">
        <w:t xml:space="preserve"> CNS</w:t>
      </w:r>
      <w:r w:rsidR="00BF21E1" w:rsidRPr="003530E4">
        <w:t xml:space="preserve"> systems </w:t>
      </w:r>
      <w:proofErr w:type="gramStart"/>
      <w:r w:rsidR="00BF21E1" w:rsidRPr="003530E4">
        <w:t>are</w:t>
      </w:r>
      <w:proofErr w:type="gramEnd"/>
      <w:r w:rsidR="00BF21E1" w:rsidRPr="003530E4">
        <w:t xml:space="preserve"> driven </w:t>
      </w:r>
      <w:r w:rsidR="00FC3DDB" w:rsidRPr="003530E4">
        <w:t xml:space="preserve">primarily </w:t>
      </w:r>
      <w:r w:rsidR="00BF21E1" w:rsidRPr="003530E4">
        <w:t xml:space="preserve">by aviation’s safety and operational needs. Before </w:t>
      </w:r>
      <w:r w:rsidR="003530E4" w:rsidRPr="003530E4">
        <w:t xml:space="preserve">standards are developed, due diligence is carried out and </w:t>
      </w:r>
      <w:r w:rsidR="00BF21E1" w:rsidRPr="003530E4">
        <w:t>these safety and operational needs are verified through a formal process</w:t>
      </w:r>
      <w:r w:rsidR="003530E4" w:rsidRPr="003530E4">
        <w:t xml:space="preserve"> to ensure that </w:t>
      </w:r>
      <w:r w:rsidR="00BF21E1" w:rsidRPr="003530E4">
        <w:t xml:space="preserve">operational benefits </w:t>
      </w:r>
      <w:r w:rsidR="003530E4" w:rsidRPr="003530E4">
        <w:t>can be accrued</w:t>
      </w:r>
      <w:r w:rsidR="00215156">
        <w:t xml:space="preserve"> unambiguously</w:t>
      </w:r>
      <w:r w:rsidR="003530E4" w:rsidRPr="003530E4">
        <w:t>.</w:t>
      </w:r>
    </w:p>
    <w:p w14:paraId="29710578" w14:textId="3F695394" w:rsidR="009C724C" w:rsidRDefault="00BF21E1" w:rsidP="00BF21E1">
      <w:pPr>
        <w:pStyle w:val="3para"/>
        <w:tabs>
          <w:tab w:val="clear" w:pos="1866"/>
          <w:tab w:val="num" w:pos="851"/>
        </w:tabs>
        <w:ind w:left="851" w:hanging="851"/>
      </w:pPr>
      <w:r w:rsidRPr="00C075F3">
        <w:t xml:space="preserve">When </w:t>
      </w:r>
      <w:r w:rsidR="00215156" w:rsidRPr="00C075F3">
        <w:t>planning for introduction of</w:t>
      </w:r>
      <w:r w:rsidRPr="00C075F3">
        <w:t xml:space="preserve"> new </w:t>
      </w:r>
      <w:r w:rsidR="00215156" w:rsidRPr="00C075F3">
        <w:t xml:space="preserve">CNS </w:t>
      </w:r>
      <w:r w:rsidRPr="00C075F3">
        <w:t>system</w:t>
      </w:r>
      <w:r w:rsidR="00C075F3">
        <w:t>s</w:t>
      </w:r>
      <w:r w:rsidRPr="00C075F3">
        <w:t xml:space="preserve"> in aeronautical </w:t>
      </w:r>
      <w:r w:rsidR="00215156" w:rsidRPr="00C075F3">
        <w:t xml:space="preserve">frequency </w:t>
      </w:r>
      <w:r w:rsidRPr="00C075F3">
        <w:t xml:space="preserve">bands, </w:t>
      </w:r>
      <w:r w:rsidR="00E12F30" w:rsidRPr="00C075F3">
        <w:t xml:space="preserve">it is </w:t>
      </w:r>
      <w:r w:rsidR="00CC1F1A" w:rsidRPr="00C075F3">
        <w:t xml:space="preserve">now </w:t>
      </w:r>
      <w:r w:rsidR="00E12F30" w:rsidRPr="00C075F3">
        <w:t xml:space="preserve">ensured that compatibility studies are carried out to inform the associated SARPs validation process. </w:t>
      </w:r>
      <w:r w:rsidR="00CC1F1A" w:rsidRPr="00C075F3">
        <w:t xml:space="preserve">The </w:t>
      </w:r>
      <w:r w:rsidR="009C724C" w:rsidRPr="00C075F3">
        <w:t xml:space="preserve">goal is to </w:t>
      </w:r>
      <w:r w:rsidR="00CA2CBE" w:rsidRPr="00C075F3">
        <w:t>attain a</w:t>
      </w:r>
      <w:r w:rsidR="009C724C" w:rsidRPr="00C075F3">
        <w:t xml:space="preserve"> strategic mitigation</w:t>
      </w:r>
      <w:r w:rsidRPr="00C075F3">
        <w:t xml:space="preserve"> </w:t>
      </w:r>
      <w:r w:rsidR="00C075F3">
        <w:t xml:space="preserve">for radio interference </w:t>
      </w:r>
      <w:r w:rsidR="00CA2CBE" w:rsidRPr="00C075F3">
        <w:t>that avoids</w:t>
      </w:r>
      <w:r w:rsidRPr="00C075F3">
        <w:t xml:space="preserve"> negative impact on existing CNS systems operating in the same or adjacent frequency bands</w:t>
      </w:r>
      <w:r w:rsidR="00C075F3">
        <w:t>. A purpose of the framework is to have this mitigation applied</w:t>
      </w:r>
      <w:r w:rsidR="009C724C" w:rsidRPr="00C075F3">
        <w:t xml:space="preserve"> at the very early stages of system lifecycle development</w:t>
      </w:r>
      <w:r w:rsidR="00C075F3" w:rsidRPr="00C075F3">
        <w:t>, rather than</w:t>
      </w:r>
      <w:r w:rsidR="00C075F3">
        <w:t xml:space="preserve"> as an afterthought.</w:t>
      </w:r>
      <w:r w:rsidR="00C075F3" w:rsidRPr="00C075F3">
        <w:t xml:space="preserve"> </w:t>
      </w:r>
      <w:r w:rsidRPr="00C075F3">
        <w:t xml:space="preserve"> </w:t>
      </w:r>
    </w:p>
    <w:p w14:paraId="3DC191E5" w14:textId="77777777" w:rsidR="008346FF" w:rsidRPr="003530E4" w:rsidRDefault="008346FF" w:rsidP="008346FF">
      <w:pPr>
        <w:pStyle w:val="3para"/>
        <w:tabs>
          <w:tab w:val="clear" w:pos="1866"/>
          <w:tab w:val="num" w:pos="851"/>
        </w:tabs>
        <w:ind w:left="851" w:hanging="851"/>
      </w:pPr>
      <w:r w:rsidRPr="003530E4">
        <w:t xml:space="preserve">On the other side of the scale, risks to </w:t>
      </w:r>
      <w:r>
        <w:t xml:space="preserve">safety of operations are evaluated when considering the development of new </w:t>
      </w:r>
      <w:r w:rsidRPr="003530E4">
        <w:t>CNS systems</w:t>
      </w:r>
      <w:r>
        <w:t xml:space="preserve">. Various fundamental system design aspects are taken into consideration, inter alia, single point of failures, potential for systematic failure and, increasingly, radio frequency interference from external sources in adjacent frequency bands. </w:t>
      </w:r>
    </w:p>
    <w:p w14:paraId="44FE80A7" w14:textId="12F45E17" w:rsidR="00BF21E1" w:rsidRPr="00672E9E" w:rsidRDefault="00672E9E" w:rsidP="00BF21E1">
      <w:pPr>
        <w:pStyle w:val="3para"/>
        <w:tabs>
          <w:tab w:val="clear" w:pos="1866"/>
          <w:tab w:val="num" w:pos="851"/>
        </w:tabs>
        <w:ind w:left="851" w:hanging="851"/>
      </w:pPr>
      <w:r w:rsidRPr="00672E9E">
        <w:t>T</w:t>
      </w:r>
      <w:r w:rsidR="00BF21E1" w:rsidRPr="00672E9E">
        <w:t>h</w:t>
      </w:r>
      <w:r w:rsidR="008346FF" w:rsidRPr="00672E9E">
        <w:t xml:space="preserve">is paper opines that </w:t>
      </w:r>
      <w:r w:rsidRPr="00672E9E">
        <w:t xml:space="preserve">as a starting point, </w:t>
      </w:r>
      <w:r w:rsidR="008346FF" w:rsidRPr="00672E9E">
        <w:t>the</w:t>
      </w:r>
      <w:r w:rsidR="00BF21E1" w:rsidRPr="00672E9E">
        <w:t xml:space="preserve"> following principles should be considered as objectives for the framework:</w:t>
      </w:r>
    </w:p>
    <w:p w14:paraId="729A5471" w14:textId="6DE1882E" w:rsidR="00BF21E1" w:rsidRPr="00672E9E" w:rsidRDefault="00BF21E1" w:rsidP="00BF21E1">
      <w:pPr>
        <w:pStyle w:val="ListParagraph"/>
        <w:numPr>
          <w:ilvl w:val="0"/>
          <w:numId w:val="12"/>
        </w:numPr>
        <w:rPr>
          <w:rFonts w:ascii="Times New Roman" w:hAnsi="Times New Roman"/>
          <w:lang w:val="en-GB"/>
        </w:rPr>
      </w:pPr>
      <w:r w:rsidRPr="00672E9E">
        <w:rPr>
          <w:rFonts w:ascii="Times New Roman" w:hAnsi="Times New Roman"/>
          <w:lang w:val="en-GB"/>
        </w:rPr>
        <w:t xml:space="preserve">The framework must protect the operation of existing systems as specified by their minimum performance </w:t>
      </w:r>
      <w:proofErr w:type="gramStart"/>
      <w:r w:rsidRPr="00672E9E">
        <w:rPr>
          <w:rFonts w:ascii="Times New Roman" w:hAnsi="Times New Roman"/>
          <w:lang w:val="en-GB"/>
        </w:rPr>
        <w:t>requirements</w:t>
      </w:r>
      <w:r w:rsidR="009F64C6" w:rsidRPr="00672E9E">
        <w:rPr>
          <w:rFonts w:ascii="Times New Roman" w:hAnsi="Times New Roman"/>
          <w:lang w:val="en-GB"/>
        </w:rPr>
        <w:t>;</w:t>
      </w:r>
      <w:proofErr w:type="gramEnd"/>
    </w:p>
    <w:p w14:paraId="3A23F2A0" w14:textId="00324F2A" w:rsidR="009C724C" w:rsidRPr="00672E9E" w:rsidRDefault="009C724C" w:rsidP="00BF21E1">
      <w:pPr>
        <w:pStyle w:val="ListParagraph"/>
        <w:numPr>
          <w:ilvl w:val="0"/>
          <w:numId w:val="12"/>
        </w:numPr>
        <w:rPr>
          <w:rFonts w:ascii="Times New Roman" w:hAnsi="Times New Roman"/>
          <w:lang w:val="en-GB"/>
        </w:rPr>
      </w:pPr>
      <w:r w:rsidRPr="00672E9E">
        <w:rPr>
          <w:rFonts w:ascii="Times New Roman" w:hAnsi="Times New Roman"/>
          <w:lang w:val="en-GB"/>
        </w:rPr>
        <w:t xml:space="preserve">These minimum performance requirements should at the very least be consistent with the latest ITU-R recommendations for the bands </w:t>
      </w:r>
      <w:proofErr w:type="gramStart"/>
      <w:r w:rsidRPr="00672E9E">
        <w:rPr>
          <w:rFonts w:ascii="Times New Roman" w:hAnsi="Times New Roman"/>
          <w:lang w:val="en-GB"/>
        </w:rPr>
        <w:t>concerned</w:t>
      </w:r>
      <w:r w:rsidR="009F64C6" w:rsidRPr="00672E9E">
        <w:rPr>
          <w:rFonts w:ascii="Times New Roman" w:hAnsi="Times New Roman"/>
          <w:lang w:val="en-GB"/>
        </w:rPr>
        <w:t>;</w:t>
      </w:r>
      <w:proofErr w:type="gramEnd"/>
    </w:p>
    <w:p w14:paraId="25A661B9" w14:textId="00F4FB32" w:rsidR="00BF21E1" w:rsidRPr="00672E9E" w:rsidRDefault="00BF21E1" w:rsidP="00BF21E1">
      <w:pPr>
        <w:pStyle w:val="ListParagraph"/>
        <w:numPr>
          <w:ilvl w:val="0"/>
          <w:numId w:val="12"/>
        </w:numPr>
        <w:rPr>
          <w:rFonts w:ascii="Times New Roman" w:hAnsi="Times New Roman"/>
          <w:lang w:val="en-GB"/>
        </w:rPr>
      </w:pPr>
      <w:r w:rsidRPr="00672E9E">
        <w:rPr>
          <w:rFonts w:ascii="Times New Roman" w:hAnsi="Times New Roman"/>
          <w:lang w:val="en-GB"/>
        </w:rPr>
        <w:t xml:space="preserve">The framework should </w:t>
      </w:r>
      <w:r w:rsidR="009C724C" w:rsidRPr="00672E9E">
        <w:rPr>
          <w:rFonts w:ascii="Times New Roman" w:hAnsi="Times New Roman"/>
          <w:lang w:val="en-GB"/>
        </w:rPr>
        <w:t>be open to</w:t>
      </w:r>
      <w:r w:rsidRPr="00672E9E">
        <w:rPr>
          <w:rFonts w:ascii="Times New Roman" w:hAnsi="Times New Roman"/>
          <w:lang w:val="en-GB"/>
        </w:rPr>
        <w:t xml:space="preserve"> </w:t>
      </w:r>
      <w:r w:rsidR="000B60C3" w:rsidRPr="00672E9E">
        <w:rPr>
          <w:rFonts w:ascii="Times New Roman" w:hAnsi="Times New Roman"/>
          <w:lang w:val="en-GB"/>
        </w:rPr>
        <w:t>proactive</w:t>
      </w:r>
      <w:r w:rsidRPr="00672E9E">
        <w:rPr>
          <w:rFonts w:ascii="Times New Roman" w:hAnsi="Times New Roman"/>
          <w:lang w:val="en-GB"/>
        </w:rPr>
        <w:t xml:space="preserve"> management of spectrum, allowing aviation</w:t>
      </w:r>
      <w:r w:rsidR="009C724C" w:rsidRPr="00672E9E">
        <w:rPr>
          <w:rFonts w:ascii="Times New Roman" w:hAnsi="Times New Roman"/>
          <w:lang w:val="en-GB"/>
        </w:rPr>
        <w:t xml:space="preserve"> radio services</w:t>
      </w:r>
      <w:r w:rsidRPr="00672E9E">
        <w:rPr>
          <w:rFonts w:ascii="Times New Roman" w:hAnsi="Times New Roman"/>
          <w:lang w:val="en-GB"/>
        </w:rPr>
        <w:t xml:space="preserve"> to use </w:t>
      </w:r>
      <w:r w:rsidR="000B60C3" w:rsidRPr="00672E9E">
        <w:rPr>
          <w:rFonts w:ascii="Times New Roman" w:hAnsi="Times New Roman"/>
          <w:lang w:val="en-GB"/>
        </w:rPr>
        <w:t xml:space="preserve">existing </w:t>
      </w:r>
      <w:r w:rsidRPr="00672E9E">
        <w:rPr>
          <w:rFonts w:ascii="Times New Roman" w:hAnsi="Times New Roman"/>
          <w:lang w:val="en-GB"/>
        </w:rPr>
        <w:t xml:space="preserve">allocated spectrum more efficiently </w:t>
      </w:r>
      <w:r w:rsidR="000B60C3" w:rsidRPr="00672E9E">
        <w:rPr>
          <w:rFonts w:ascii="Times New Roman" w:hAnsi="Times New Roman"/>
          <w:lang w:val="en-GB"/>
        </w:rPr>
        <w:t>by</w:t>
      </w:r>
      <w:r w:rsidRPr="00672E9E">
        <w:rPr>
          <w:rFonts w:ascii="Times New Roman" w:hAnsi="Times New Roman"/>
          <w:lang w:val="en-GB"/>
        </w:rPr>
        <w:t xml:space="preserve"> introduc</w:t>
      </w:r>
      <w:r w:rsidR="000B60C3" w:rsidRPr="00672E9E">
        <w:rPr>
          <w:rFonts w:ascii="Times New Roman" w:hAnsi="Times New Roman"/>
          <w:lang w:val="en-GB"/>
        </w:rPr>
        <w:t>ing</w:t>
      </w:r>
      <w:r w:rsidRPr="00672E9E">
        <w:rPr>
          <w:rFonts w:ascii="Times New Roman" w:hAnsi="Times New Roman"/>
          <w:lang w:val="en-GB"/>
        </w:rPr>
        <w:t xml:space="preserve"> new </w:t>
      </w:r>
      <w:proofErr w:type="gramStart"/>
      <w:r w:rsidR="009C724C" w:rsidRPr="00672E9E">
        <w:rPr>
          <w:rFonts w:ascii="Times New Roman" w:hAnsi="Times New Roman"/>
          <w:lang w:val="en-GB"/>
        </w:rPr>
        <w:t xml:space="preserve">technology </w:t>
      </w:r>
      <w:r w:rsidRPr="00672E9E">
        <w:rPr>
          <w:rFonts w:ascii="Times New Roman" w:hAnsi="Times New Roman"/>
          <w:lang w:val="en-GB"/>
        </w:rPr>
        <w:t xml:space="preserve"> when</w:t>
      </w:r>
      <w:proofErr w:type="gramEnd"/>
      <w:r w:rsidRPr="00672E9E">
        <w:rPr>
          <w:rFonts w:ascii="Times New Roman" w:hAnsi="Times New Roman"/>
          <w:lang w:val="en-GB"/>
        </w:rPr>
        <w:t xml:space="preserve"> necessary in line with the ICAO GANP</w:t>
      </w:r>
      <w:r w:rsidR="009F64C6" w:rsidRPr="00672E9E">
        <w:rPr>
          <w:rFonts w:ascii="Times New Roman" w:hAnsi="Times New Roman"/>
          <w:lang w:val="en-GB"/>
        </w:rPr>
        <w:t>;</w:t>
      </w:r>
    </w:p>
    <w:p w14:paraId="3EC11D5D" w14:textId="7D08C15E" w:rsidR="00BF21E1" w:rsidRPr="00672E9E" w:rsidRDefault="00BF21E1" w:rsidP="00BF21E1">
      <w:pPr>
        <w:pStyle w:val="ListParagraph"/>
        <w:numPr>
          <w:ilvl w:val="0"/>
          <w:numId w:val="12"/>
        </w:numPr>
        <w:rPr>
          <w:rFonts w:ascii="Times New Roman" w:hAnsi="Times New Roman"/>
          <w:lang w:val="en-GB"/>
        </w:rPr>
      </w:pPr>
      <w:r w:rsidRPr="00672E9E">
        <w:rPr>
          <w:rFonts w:ascii="Times New Roman" w:hAnsi="Times New Roman"/>
          <w:lang w:val="en-GB"/>
        </w:rPr>
        <w:lastRenderedPageBreak/>
        <w:t xml:space="preserve">This framework should also be relevant for and achievable by legacy and </w:t>
      </w:r>
      <w:r w:rsidR="000B60C3" w:rsidRPr="00672E9E">
        <w:rPr>
          <w:rFonts w:ascii="Times New Roman" w:hAnsi="Times New Roman"/>
          <w:lang w:val="en-GB"/>
        </w:rPr>
        <w:t>planned</w:t>
      </w:r>
      <w:r w:rsidRPr="00672E9E">
        <w:rPr>
          <w:rFonts w:ascii="Times New Roman" w:hAnsi="Times New Roman"/>
          <w:lang w:val="en-GB"/>
        </w:rPr>
        <w:t xml:space="preserve"> ICAO systems.</w:t>
      </w:r>
    </w:p>
    <w:p w14:paraId="221FEABC" w14:textId="77777777" w:rsidR="00770160" w:rsidRDefault="00C8445C" w:rsidP="008C4A2B">
      <w:pPr>
        <w:pStyle w:val="1Heading"/>
        <w:tabs>
          <w:tab w:val="clear" w:pos="720"/>
          <w:tab w:val="num" w:pos="851"/>
        </w:tabs>
        <w:ind w:left="851" w:hanging="851"/>
      </w:pPr>
      <w:r>
        <w:t>CONCLUSION</w:t>
      </w:r>
    </w:p>
    <w:p w14:paraId="0A3111A0" w14:textId="6A4F2ED2" w:rsidR="00C075F3" w:rsidRPr="007023BA" w:rsidRDefault="00EE505D" w:rsidP="007023BA">
      <w:pPr>
        <w:pStyle w:val="2para"/>
        <w:tabs>
          <w:tab w:val="clear" w:pos="720"/>
          <w:tab w:val="num" w:pos="851"/>
        </w:tabs>
        <w:ind w:left="851" w:hanging="851"/>
      </w:pPr>
      <w:r>
        <w:t>Achieving</w:t>
      </w:r>
      <w:r w:rsidR="009848E0">
        <w:t xml:space="preserve"> an effective migration path to deploy new CNS systems is not trivial. To</w:t>
      </w:r>
      <w:r>
        <w:t xml:space="preserve"> </w:t>
      </w:r>
      <w:r w:rsidR="00C075F3" w:rsidRPr="007023BA">
        <w:t xml:space="preserve">achieve this and to concurrently allow for growth and enhancement of CNS systems, a </w:t>
      </w:r>
      <w:bookmarkStart w:id="1" w:name="_Hlk83731339"/>
      <w:r w:rsidR="00C075F3" w:rsidRPr="007023BA">
        <w:t xml:space="preserve">consistent and clear compatibility and spectrum sharing framework for ICAO systems </w:t>
      </w:r>
      <w:bookmarkEnd w:id="1"/>
      <w:r w:rsidR="00C075F3" w:rsidRPr="007023BA">
        <w:t>is needed.</w:t>
      </w:r>
    </w:p>
    <w:p w14:paraId="38B038E1" w14:textId="77777777" w:rsidR="00882BC9" w:rsidRDefault="00412E2D" w:rsidP="008C4A2B">
      <w:pPr>
        <w:pStyle w:val="2para"/>
        <w:tabs>
          <w:tab w:val="clear" w:pos="720"/>
          <w:tab w:val="num" w:pos="851"/>
        </w:tabs>
        <w:ind w:left="851" w:hanging="851"/>
      </w:pPr>
      <w:r>
        <w:t xml:space="preserve">It is imperative that the spectrum stakeholders for civil aviation continue to prioritise promoting aviation’s priorities for each successive World Radio Conference in the form of the Aviation Common Position. </w:t>
      </w:r>
    </w:p>
    <w:p w14:paraId="49743564" w14:textId="3B2C6ABA" w:rsidR="00C075F3" w:rsidRDefault="00882BC9" w:rsidP="008C4A2B">
      <w:pPr>
        <w:pStyle w:val="2para"/>
        <w:tabs>
          <w:tab w:val="clear" w:pos="720"/>
          <w:tab w:val="num" w:pos="851"/>
        </w:tabs>
        <w:ind w:left="851" w:hanging="851"/>
      </w:pPr>
      <w:r>
        <w:t>Notwithstanding this</w:t>
      </w:r>
      <w:r w:rsidR="00412E2D">
        <w:t xml:space="preserve">, the </w:t>
      </w:r>
      <w:r>
        <w:t>agenda items for WRC-2027 provide a once-in-a-generation opportunity for aviation to place its best foot forward and to exit a persistent reactive approach and instead pursue a proactive strategy by preparing itself for a future regime in which spectrum sharing is more the norm than the exception.</w:t>
      </w:r>
    </w:p>
    <w:p w14:paraId="073D4FBB" w14:textId="77777777" w:rsidR="00AC6513" w:rsidRDefault="00AC6513" w:rsidP="008C4A2B">
      <w:pPr>
        <w:pStyle w:val="1Heading"/>
        <w:tabs>
          <w:tab w:val="clear" w:pos="720"/>
          <w:tab w:val="num" w:pos="851"/>
        </w:tabs>
        <w:ind w:left="851" w:hanging="851"/>
      </w:pPr>
      <w:r>
        <w:t>ACTION BY THE MEETING</w:t>
      </w:r>
    </w:p>
    <w:p w14:paraId="56286152" w14:textId="77777777" w:rsidR="00AC6513" w:rsidRDefault="00AC6513" w:rsidP="008C4A2B">
      <w:pPr>
        <w:pStyle w:val="2para"/>
        <w:tabs>
          <w:tab w:val="clear" w:pos="720"/>
        </w:tabs>
        <w:ind w:left="851" w:hanging="851"/>
      </w:pPr>
      <w:r>
        <w:t>The meeting is invited to:</w:t>
      </w:r>
    </w:p>
    <w:p w14:paraId="662A5CF4" w14:textId="45BE0EF7" w:rsidR="00AC6513" w:rsidRPr="00884666" w:rsidRDefault="00AC6513" w:rsidP="008C4A2B">
      <w:pPr>
        <w:pStyle w:val="Listabc"/>
        <w:tabs>
          <w:tab w:val="clear" w:pos="360"/>
          <w:tab w:val="left" w:pos="1418"/>
        </w:tabs>
        <w:ind w:left="1560" w:hanging="709"/>
      </w:pPr>
      <w:r w:rsidRPr="00884666">
        <w:rPr>
          <w:lang w:val="en-GB"/>
        </w:rPr>
        <w:t>n</w:t>
      </w:r>
      <w:r w:rsidRPr="00884666">
        <w:t>ote the contents of this working paper;</w:t>
      </w:r>
    </w:p>
    <w:p w14:paraId="7546DBD0" w14:textId="34C93E8F" w:rsidR="009059DB" w:rsidRPr="00884666" w:rsidRDefault="009059DB" w:rsidP="009059DB">
      <w:pPr>
        <w:pStyle w:val="Listabc"/>
        <w:tabs>
          <w:tab w:val="clear" w:pos="360"/>
          <w:tab w:val="num" w:pos="1418"/>
        </w:tabs>
        <w:ind w:left="1418" w:hanging="567"/>
      </w:pPr>
      <w:r>
        <w:t>discuss the objectives for a requirements framework for spectrum sharing set out in this paper;</w:t>
      </w:r>
    </w:p>
    <w:p w14:paraId="30BF3525" w14:textId="53AB9328" w:rsidR="008512C6" w:rsidRDefault="00DE16BE" w:rsidP="00DE7877">
      <w:pPr>
        <w:pStyle w:val="Listabc"/>
        <w:tabs>
          <w:tab w:val="clear" w:pos="360"/>
          <w:tab w:val="num" w:pos="1418"/>
        </w:tabs>
        <w:ind w:left="1418" w:hanging="567"/>
      </w:pPr>
      <w:r>
        <w:t>c</w:t>
      </w:r>
      <w:r w:rsidR="00A05943">
        <w:t xml:space="preserve">onsider holistic </w:t>
      </w:r>
      <w:r w:rsidR="00094385">
        <w:t xml:space="preserve">spectrum management </w:t>
      </w:r>
      <w:r w:rsidR="009A7E0A">
        <w:t xml:space="preserve">principles </w:t>
      </w:r>
      <w:r w:rsidR="009059DB">
        <w:t xml:space="preserve">in the update of Doc 9718 </w:t>
      </w:r>
      <w:r w:rsidR="00DE7877">
        <w:t xml:space="preserve">by </w:t>
      </w:r>
      <w:r w:rsidR="00BF21E1">
        <w:t xml:space="preserve">articulating </w:t>
      </w:r>
      <w:r w:rsidR="009A7E0A">
        <w:t xml:space="preserve">the </w:t>
      </w:r>
      <w:r w:rsidR="007023BA">
        <w:t xml:space="preserve">properties of </w:t>
      </w:r>
      <w:r w:rsidR="009A7E0A">
        <w:t>evol</w:t>
      </w:r>
      <w:r w:rsidR="009059DB">
        <w:t>v</w:t>
      </w:r>
      <w:r w:rsidR="009A7E0A">
        <w:t>ing spectrum neighbourhoods</w:t>
      </w:r>
      <w:r w:rsidR="009059DB">
        <w:t>.</w:t>
      </w:r>
    </w:p>
    <w:p w14:paraId="2F0B0BCB" w14:textId="77777777" w:rsidR="008C3FFC" w:rsidRDefault="008C3FFC" w:rsidP="00B45B7D">
      <w:pPr>
        <w:pStyle w:val="2para"/>
        <w:numPr>
          <w:ilvl w:val="0"/>
          <w:numId w:val="0"/>
        </w:numPr>
        <w:jc w:val="center"/>
      </w:pPr>
    </w:p>
    <w:p w14:paraId="55D028A3" w14:textId="77777777" w:rsidR="00365BFB" w:rsidRDefault="00770160" w:rsidP="00B45B7D">
      <w:pPr>
        <w:pStyle w:val="2para"/>
        <w:numPr>
          <w:ilvl w:val="0"/>
          <w:numId w:val="0"/>
        </w:numPr>
        <w:jc w:val="center"/>
      </w:pPr>
      <w:r>
        <w:t>— END —</w:t>
      </w:r>
    </w:p>
    <w:sectPr w:rsidR="00365BFB" w:rsidSect="00B663C2">
      <w:headerReference w:type="even" r:id="rId11"/>
      <w:headerReference w:type="default" r:id="rId12"/>
      <w:headerReference w:type="first" r:id="rId13"/>
      <w:footerReference w:type="first" r:id="rId14"/>
      <w:pgSz w:w="12242" w:h="15842" w:code="1"/>
      <w:pgMar w:top="2552" w:right="1247" w:bottom="1440" w:left="1247" w:header="1009"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411083" w14:textId="77777777" w:rsidR="00B5325F" w:rsidRDefault="00B5325F">
      <w:r>
        <w:separator/>
      </w:r>
    </w:p>
  </w:endnote>
  <w:endnote w:type="continuationSeparator" w:id="0">
    <w:p w14:paraId="7EA7B3F2" w14:textId="77777777" w:rsidR="00B5325F" w:rsidRDefault="00B532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59325D" w14:textId="77777777" w:rsidR="00770160" w:rsidRPr="00534325" w:rsidRDefault="00770160">
    <w:pPr>
      <w:pStyle w:val="Footer"/>
      <w:rPr>
        <w:sz w:val="18"/>
        <w:lang w:val="fr-FR"/>
      </w:rPr>
    </w:pPr>
    <w:r>
      <w:rPr>
        <w:sz w:val="18"/>
        <w:lang w:val="fr-FR"/>
      </w:rPr>
      <w:t>(</w:t>
    </w:r>
    <w:r>
      <w:rPr>
        <w:sz w:val="18"/>
        <w:lang w:val="en-US"/>
      </w:rPr>
      <w:fldChar w:fldCharType="begin"/>
    </w:r>
    <w:r>
      <w:rPr>
        <w:sz w:val="18"/>
        <w:lang w:val="fr-FR"/>
      </w:rPr>
      <w:instrText xml:space="preserve"> NUMPAGES  \* MERGEFORMAT </w:instrText>
    </w:r>
    <w:r>
      <w:rPr>
        <w:sz w:val="18"/>
        <w:lang w:val="en-US"/>
      </w:rPr>
      <w:fldChar w:fldCharType="separate"/>
    </w:r>
    <w:r w:rsidR="008C3FFC">
      <w:rPr>
        <w:noProof/>
        <w:sz w:val="18"/>
        <w:lang w:val="fr-FR"/>
      </w:rPr>
      <w:t>1</w:t>
    </w:r>
    <w:r>
      <w:rPr>
        <w:sz w:val="18"/>
        <w:lang w:val="en-US"/>
      </w:rPr>
      <w:fldChar w:fldCharType="end"/>
    </w:r>
    <w:r w:rsidRPr="00534325">
      <w:rPr>
        <w:sz w:val="18"/>
        <w:lang w:val="fr-FR"/>
      </w:rPr>
      <w:t xml:space="preserve"> pages)</w:t>
    </w:r>
  </w:p>
  <w:p w14:paraId="14EE04C9" w14:textId="2D5210D1" w:rsidR="00770160" w:rsidRPr="00687745" w:rsidRDefault="00770160">
    <w:pPr>
      <w:pStyle w:val="Footer"/>
      <w:rPr>
        <w:lang w:val="en-CA"/>
      </w:rPr>
    </w:pPr>
    <w:r>
      <w:rPr>
        <w:sz w:val="18"/>
        <w:lang w:val="en-US"/>
      </w:rPr>
      <w:fldChar w:fldCharType="begin"/>
    </w:r>
    <w:r w:rsidRPr="00687745">
      <w:rPr>
        <w:sz w:val="18"/>
        <w:lang w:val="en-CA"/>
      </w:rPr>
      <w:instrText xml:space="preserve"> FILENAME  \* MERGEFORMAT </w:instrText>
    </w:r>
    <w:r>
      <w:rPr>
        <w:sz w:val="18"/>
        <w:lang w:val="en-US"/>
      </w:rPr>
      <w:fldChar w:fldCharType="separate"/>
    </w:r>
    <w:r w:rsidR="00687745" w:rsidRPr="00687745">
      <w:rPr>
        <w:noProof/>
        <w:sz w:val="18"/>
        <w:lang w:val="en-CA"/>
      </w:rPr>
      <w:t>FSMP-WG20-WP31_Doc 9718 Chapter 8 Spectrum Strategy 0.4.docx</w:t>
    </w:r>
    <w:r>
      <w:rPr>
        <w:sz w:val="18"/>
        <w:lang w:val="en-US"/>
      </w:rPr>
      <w:fldChar w:fldCharType="end"/>
    </w:r>
    <w:r w:rsidR="00497727" w:rsidRPr="00687745">
      <w:rPr>
        <w:sz w:val="18"/>
        <w:lang w:val="en-CA"/>
      </w:rPr>
      <w:t>X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F415FB" w14:textId="77777777" w:rsidR="00B5325F" w:rsidRDefault="00B5325F">
      <w:r>
        <w:separator/>
      </w:r>
    </w:p>
  </w:footnote>
  <w:footnote w:type="continuationSeparator" w:id="0">
    <w:p w14:paraId="2641263A" w14:textId="77777777" w:rsidR="00B5325F" w:rsidRDefault="00B532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8E70BC" w14:textId="52165910" w:rsidR="00770160" w:rsidRDefault="001449D6" w:rsidP="00B553CA">
    <w:pPr>
      <w:tabs>
        <w:tab w:val="center" w:pos="4876"/>
      </w:tabs>
      <w:spacing w:after="600"/>
    </w:pPr>
    <w:r>
      <w:t>FS</w:t>
    </w:r>
    <w:r w:rsidR="00C62653">
      <w:t>MP</w:t>
    </w:r>
    <w:r w:rsidR="0095751F">
      <w:t>-WG</w:t>
    </w:r>
    <w:r w:rsidR="00C62653">
      <w:t>/</w:t>
    </w:r>
    <w:r w:rsidR="00884666">
      <w:t>20</w:t>
    </w:r>
    <w:r w:rsidR="00970ABA">
      <w:t>/</w:t>
    </w:r>
    <w:r w:rsidR="00884666">
      <w:t>WP</w:t>
    </w:r>
    <w:r w:rsidR="00687745">
      <w:t>/31</w:t>
    </w:r>
    <w:r w:rsidR="00770160">
      <w:tab/>
      <w:t xml:space="preserve">- </w:t>
    </w:r>
    <w:r w:rsidR="00770160">
      <w:rPr>
        <w:rStyle w:val="PageNumber"/>
      </w:rPr>
      <w:fldChar w:fldCharType="begin"/>
    </w:r>
    <w:r w:rsidR="00770160">
      <w:rPr>
        <w:rStyle w:val="PageNumber"/>
      </w:rPr>
      <w:instrText xml:space="preserve"> PAGE </w:instrText>
    </w:r>
    <w:r w:rsidR="00770160">
      <w:rPr>
        <w:rStyle w:val="PageNumber"/>
      </w:rPr>
      <w:fldChar w:fldCharType="separate"/>
    </w:r>
    <w:r w:rsidR="008C3FFC">
      <w:rPr>
        <w:rStyle w:val="PageNumber"/>
        <w:noProof/>
      </w:rPr>
      <w:t>2</w:t>
    </w:r>
    <w:r w:rsidR="00770160">
      <w:rPr>
        <w:rStyle w:val="PageNumber"/>
      </w:rPr>
      <w:fldChar w:fldCharType="end"/>
    </w:r>
    <w:r w:rsidR="00770160">
      <w:rPr>
        <w:rStyle w:val="PageNumber"/>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80441D" w14:textId="3589C735" w:rsidR="00770160" w:rsidRDefault="00770160" w:rsidP="00B553CA">
    <w:pPr>
      <w:tabs>
        <w:tab w:val="center" w:pos="4876"/>
        <w:tab w:val="left" w:pos="6480"/>
      </w:tabs>
      <w:spacing w:after="600"/>
    </w:pPr>
    <w:r>
      <w:tab/>
      <w:t xml:space="preserve">- </w:t>
    </w:r>
    <w:r>
      <w:rPr>
        <w:rStyle w:val="PageNumber"/>
      </w:rPr>
      <w:fldChar w:fldCharType="begin"/>
    </w:r>
    <w:r>
      <w:rPr>
        <w:rStyle w:val="PageNumber"/>
      </w:rPr>
      <w:instrText xml:space="preserve"> PAGE </w:instrText>
    </w:r>
    <w:r>
      <w:rPr>
        <w:rStyle w:val="PageNumber"/>
      </w:rPr>
      <w:fldChar w:fldCharType="separate"/>
    </w:r>
    <w:r w:rsidR="008C3FFC">
      <w:rPr>
        <w:rStyle w:val="PageNumber"/>
        <w:noProof/>
      </w:rPr>
      <w:t>3</w:t>
    </w:r>
    <w:r>
      <w:rPr>
        <w:rStyle w:val="PageNumber"/>
      </w:rPr>
      <w:fldChar w:fldCharType="end"/>
    </w:r>
    <w:r>
      <w:rPr>
        <w:rStyle w:val="PageNumber"/>
      </w:rPr>
      <w:t xml:space="preserve"> -</w:t>
    </w:r>
    <w:r>
      <w:rPr>
        <w:rStyle w:val="PageNumber"/>
      </w:rPr>
      <w:tab/>
    </w:r>
    <w:r w:rsidR="00687745" w:rsidRPr="00687745">
      <w:t>FSMP-WG/20/WP/3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0" w:rightFromText="180" w:vertAnchor="text" w:tblpY="1"/>
      <w:tblOverlap w:val="never"/>
      <w:tblW w:w="17366" w:type="dxa"/>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shd w:val="clear" w:color="auto" w:fill="FFFFFF"/>
      <w:tblCellMar>
        <w:left w:w="0" w:type="dxa"/>
        <w:right w:w="115" w:type="dxa"/>
      </w:tblCellMar>
      <w:tblLook w:val="01E0" w:firstRow="1" w:lastRow="1" w:firstColumn="1" w:lastColumn="1" w:noHBand="0" w:noVBand="0"/>
    </w:tblPr>
    <w:tblGrid>
      <w:gridCol w:w="1915"/>
      <w:gridCol w:w="4036"/>
      <w:gridCol w:w="3754"/>
      <w:gridCol w:w="3895"/>
      <w:gridCol w:w="3766"/>
    </w:tblGrid>
    <w:tr w:rsidR="008512C6" w14:paraId="7F742A52" w14:textId="77777777" w:rsidTr="003E3931">
      <w:trPr>
        <w:trHeight w:val="1790"/>
      </w:trPr>
      <w:tc>
        <w:tcPr>
          <w:tcW w:w="1915" w:type="dxa"/>
          <w:tcBorders>
            <w:top w:val="single" w:sz="2" w:space="0" w:color="FFFFFF"/>
            <w:left w:val="single" w:sz="2" w:space="0" w:color="FFFFFF"/>
            <w:bottom w:val="single" w:sz="2" w:space="0" w:color="FFFFFF"/>
            <w:right w:val="single" w:sz="2" w:space="0" w:color="FFFFFF"/>
          </w:tcBorders>
          <w:shd w:val="clear" w:color="auto" w:fill="FFFFFF"/>
          <w:hideMark/>
        </w:tcPr>
        <w:p w14:paraId="20E38039" w14:textId="413DC458" w:rsidR="008512C6" w:rsidRDefault="003E3931" w:rsidP="008512C6">
          <w:pPr>
            <w:autoSpaceDE w:val="0"/>
            <w:autoSpaceDN w:val="0"/>
            <w:adjustRightInd w:val="0"/>
            <w:rPr>
              <w:szCs w:val="24"/>
            </w:rPr>
          </w:pPr>
          <w:bookmarkStart w:id="2" w:name="logo"/>
          <w:bookmarkStart w:id="3" w:name="_Hlk142490824"/>
          <w:r>
            <w:rPr>
              <w:noProof/>
              <w:lang w:eastAsia="zh-CN"/>
            </w:rPr>
            <w:drawing>
              <wp:inline distT="0" distB="0" distL="0" distR="0" wp14:anchorId="79A22FDE" wp14:editId="5E1357ED">
                <wp:extent cx="1093470" cy="862330"/>
                <wp:effectExtent l="0" t="0" r="0" b="0"/>
                <wp:docPr id="1464835839" name="Picture 1" descr="ICAO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AOBI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3470" cy="862330"/>
                        </a:xfrm>
                        <a:prstGeom prst="rect">
                          <a:avLst/>
                        </a:prstGeom>
                        <a:noFill/>
                        <a:ln>
                          <a:noFill/>
                        </a:ln>
                      </pic:spPr>
                    </pic:pic>
                  </a:graphicData>
                </a:graphic>
              </wp:inline>
            </w:drawing>
          </w:r>
          <w:bookmarkEnd w:id="2"/>
        </w:p>
      </w:tc>
      <w:tc>
        <w:tcPr>
          <w:tcW w:w="4036" w:type="dxa"/>
          <w:tcBorders>
            <w:top w:val="single" w:sz="2" w:space="0" w:color="FFFFFF"/>
            <w:left w:val="single" w:sz="2" w:space="0" w:color="FFFFFF"/>
            <w:bottom w:val="single" w:sz="2" w:space="0" w:color="FFFFFF"/>
            <w:right w:val="single" w:sz="2" w:space="0" w:color="FFFFFF"/>
          </w:tcBorders>
          <w:shd w:val="clear" w:color="auto" w:fill="FFFFFF"/>
        </w:tcPr>
        <w:p w14:paraId="25ED4DBE" w14:textId="77777777" w:rsidR="008512C6" w:rsidRPr="00066AB7" w:rsidRDefault="008512C6" w:rsidP="008512C6">
          <w:pPr>
            <w:rPr>
              <w:rFonts w:ascii="Arial" w:hAnsi="Arial" w:cs="Arial"/>
              <w:szCs w:val="22"/>
            </w:rPr>
          </w:pPr>
          <w:r>
            <w:rPr>
              <w:rFonts w:ascii="Arial" w:hAnsi="Arial" w:cs="Arial"/>
              <w:noProof/>
              <w:szCs w:val="22"/>
              <w:lang w:eastAsia="zh-CN"/>
            </w:rPr>
            <mc:AlternateContent>
              <mc:Choice Requires="wps">
                <w:drawing>
                  <wp:anchor distT="0" distB="0" distL="114300" distR="114300" simplePos="0" relativeHeight="251659264" behindDoc="0" locked="0" layoutInCell="1" allowOverlap="1" wp14:anchorId="33A11521" wp14:editId="45B464F6">
                    <wp:simplePos x="0" y="0"/>
                    <wp:positionH relativeFrom="column">
                      <wp:posOffset>12700</wp:posOffset>
                    </wp:positionH>
                    <wp:positionV relativeFrom="paragraph">
                      <wp:posOffset>342900</wp:posOffset>
                    </wp:positionV>
                    <wp:extent cx="2400300" cy="0"/>
                    <wp:effectExtent l="0" t="0" r="0" b="0"/>
                    <wp:wrapNone/>
                    <wp:docPr id="124190455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B87583" id="Line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27pt" to="190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"/>
                </w:pict>
              </mc:Fallback>
            </mc:AlternateContent>
          </w:r>
        </w:p>
        <w:p w14:paraId="1BCC3683" w14:textId="70487B6E" w:rsidR="008512C6" w:rsidRPr="00066AB7" w:rsidRDefault="008512C6" w:rsidP="003E3931">
          <w:pPr>
            <w:jc w:val="left"/>
            <w:rPr>
              <w:rFonts w:ascii="Arial" w:hAnsi="Arial" w:cs="Arial"/>
              <w:szCs w:val="22"/>
            </w:rPr>
          </w:pPr>
          <w:r w:rsidRPr="00066AB7">
            <w:rPr>
              <w:rFonts w:ascii="Arial" w:hAnsi="Arial" w:cs="Arial"/>
              <w:szCs w:val="22"/>
            </w:rPr>
            <w:t xml:space="preserve">International Civil Aviation </w:t>
          </w:r>
          <w:r w:rsidR="003E3931">
            <w:rPr>
              <w:rFonts w:ascii="Arial" w:hAnsi="Arial" w:cs="Arial"/>
              <w:szCs w:val="22"/>
            </w:rPr>
            <w:t>O</w:t>
          </w:r>
          <w:r w:rsidRPr="00066AB7">
            <w:rPr>
              <w:rFonts w:ascii="Arial" w:hAnsi="Arial" w:cs="Arial"/>
              <w:szCs w:val="22"/>
            </w:rPr>
            <w:t>rganization</w:t>
          </w:r>
        </w:p>
        <w:p w14:paraId="0453F3D2" w14:textId="77777777" w:rsidR="008512C6" w:rsidRPr="00066AB7" w:rsidRDefault="008512C6" w:rsidP="008512C6">
          <w:pPr>
            <w:rPr>
              <w:rFonts w:ascii="Arial" w:hAnsi="Arial" w:cs="Arial"/>
              <w:szCs w:val="22"/>
            </w:rPr>
          </w:pPr>
        </w:p>
        <w:p w14:paraId="5EC607A2" w14:textId="23BD638E" w:rsidR="008512C6" w:rsidRDefault="008512C6" w:rsidP="008512C6">
          <w:pPr>
            <w:rPr>
              <w:rFonts w:ascii="Arial" w:hAnsi="Arial" w:cs="Arial"/>
              <w:szCs w:val="22"/>
            </w:rPr>
          </w:pPr>
          <w:r w:rsidRPr="00066AB7">
            <w:rPr>
              <w:rFonts w:ascii="Arial" w:hAnsi="Arial" w:cs="Arial"/>
              <w:b/>
              <w:sz w:val="24"/>
              <w:szCs w:val="22"/>
            </w:rPr>
            <w:t>WORKING PAPER</w:t>
          </w:r>
        </w:p>
      </w:tc>
      <w:tc>
        <w:tcPr>
          <w:tcW w:w="3754" w:type="dxa"/>
          <w:tcBorders>
            <w:top w:val="single" w:sz="2" w:space="0" w:color="FFFFFF"/>
            <w:left w:val="single" w:sz="2" w:space="0" w:color="FFFFFF"/>
            <w:bottom w:val="single" w:sz="2" w:space="0" w:color="FFFFFF"/>
            <w:right w:val="single" w:sz="2" w:space="0" w:color="FFFFFF"/>
          </w:tcBorders>
          <w:shd w:val="clear" w:color="auto" w:fill="FFFFFF"/>
        </w:tcPr>
        <w:tbl>
          <w:tblPr>
            <w:tblW w:w="2281" w:type="dxa"/>
            <w:jc w:val="righ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2281"/>
          </w:tblGrid>
          <w:tr w:rsidR="008512C6" w14:paraId="70281673" w14:textId="77777777" w:rsidTr="00174B39">
            <w:trPr>
              <w:trHeight w:val="419"/>
              <w:jc w:val="right"/>
            </w:trPr>
            <w:tc>
              <w:tcPr>
                <w:tcW w:w="0" w:type="auto"/>
              </w:tcPr>
              <w:p w14:paraId="34920045" w14:textId="3A374BA5" w:rsidR="008512C6" w:rsidRPr="00066AB7" w:rsidRDefault="008512C6" w:rsidP="00687745">
                <w:pPr>
                  <w:framePr w:hSpace="180" w:wrap="around" w:vAnchor="text" w:hAnchor="text" w:y="1"/>
                  <w:suppressOverlap/>
                  <w:rPr>
                    <w:szCs w:val="22"/>
                  </w:rPr>
                </w:pPr>
                <w:r>
                  <w:rPr>
                    <w:szCs w:val="22"/>
                  </w:rPr>
                  <w:t>FSMP-WG</w:t>
                </w:r>
                <w:r w:rsidRPr="00066AB7">
                  <w:rPr>
                    <w:szCs w:val="22"/>
                  </w:rPr>
                  <w:t>/</w:t>
                </w:r>
                <w:r>
                  <w:rPr>
                    <w:szCs w:val="22"/>
                  </w:rPr>
                  <w:t>20-</w:t>
                </w:r>
                <w:r w:rsidRPr="00066AB7">
                  <w:rPr>
                    <w:szCs w:val="22"/>
                  </w:rPr>
                  <w:t>WP/</w:t>
                </w:r>
                <w:r w:rsidR="00687745">
                  <w:rPr>
                    <w:szCs w:val="22"/>
                  </w:rPr>
                  <w:t>31</w:t>
                </w:r>
              </w:p>
              <w:p w14:paraId="602114CE" w14:textId="77777777" w:rsidR="008512C6" w:rsidRPr="00066AB7" w:rsidRDefault="008512C6" w:rsidP="00687745">
                <w:pPr>
                  <w:framePr w:hSpace="180" w:wrap="around" w:vAnchor="text" w:hAnchor="text" w:y="1"/>
                  <w:suppressOverlap/>
                  <w:rPr>
                    <w:b/>
                  </w:rPr>
                </w:pPr>
                <w:r>
                  <w:rPr>
                    <w:sz w:val="18"/>
                    <w:szCs w:val="18"/>
                  </w:rPr>
                  <w:t>2025-02-26</w:t>
                </w:r>
                <w:r w:rsidRPr="00066AB7">
                  <w:rPr>
                    <w:b/>
                    <w:sz w:val="18"/>
                    <w:szCs w:val="18"/>
                  </w:rPr>
                  <w:t xml:space="preserve"> </w:t>
                </w:r>
              </w:p>
            </w:tc>
          </w:tr>
          <w:tr w:rsidR="008512C6" w14:paraId="7F76F43E" w14:textId="77777777" w:rsidTr="00174B39">
            <w:trPr>
              <w:trHeight w:val="220"/>
              <w:jc w:val="right"/>
            </w:trPr>
            <w:tc>
              <w:tcPr>
                <w:tcW w:w="0" w:type="auto"/>
              </w:tcPr>
              <w:p w14:paraId="4CF21E08" w14:textId="77777777" w:rsidR="008512C6" w:rsidRPr="00066AB7" w:rsidRDefault="008512C6" w:rsidP="00687745">
                <w:pPr>
                  <w:framePr w:hSpace="180" w:wrap="around" w:vAnchor="text" w:hAnchor="text" w:y="1"/>
                  <w:suppressOverlap/>
                  <w:rPr>
                    <w:szCs w:val="22"/>
                  </w:rPr>
                </w:pPr>
              </w:p>
            </w:tc>
          </w:tr>
        </w:tbl>
        <w:p w14:paraId="6E1FACE3" w14:textId="77777777" w:rsidR="008512C6" w:rsidRDefault="008512C6" w:rsidP="008512C6">
          <w:pPr>
            <w:rPr>
              <w:rFonts w:ascii="Arial" w:hAnsi="Arial" w:cs="Arial"/>
              <w:szCs w:val="22"/>
            </w:rPr>
          </w:pPr>
        </w:p>
      </w:tc>
      <w:tc>
        <w:tcPr>
          <w:tcW w:w="3895" w:type="dxa"/>
          <w:tcBorders>
            <w:top w:val="single" w:sz="2" w:space="0" w:color="FFFFFF"/>
            <w:left w:val="single" w:sz="2" w:space="0" w:color="FFFFFF"/>
            <w:bottom w:val="single" w:sz="2" w:space="0" w:color="FFFFFF"/>
            <w:right w:val="single" w:sz="2" w:space="0" w:color="FFFFFF"/>
          </w:tcBorders>
          <w:shd w:val="clear" w:color="auto" w:fill="FFFFFF"/>
          <w:tcMar>
            <w:top w:w="0" w:type="dxa"/>
            <w:left w:w="0" w:type="dxa"/>
            <w:bottom w:w="0" w:type="dxa"/>
            <w:right w:w="0" w:type="dxa"/>
          </w:tcMar>
        </w:tcPr>
        <w:p w14:paraId="52BAC048" w14:textId="68A6B6F7" w:rsidR="008512C6" w:rsidRDefault="008512C6" w:rsidP="008512C6">
          <w:pPr>
            <w:rPr>
              <w:rFonts w:ascii="Arial" w:hAnsi="Arial" w:cs="Arial"/>
              <w:szCs w:val="22"/>
            </w:rPr>
          </w:pPr>
        </w:p>
        <w:p w14:paraId="616F5F20" w14:textId="77777777" w:rsidR="008512C6" w:rsidRDefault="008512C6" w:rsidP="008512C6">
          <w:pPr>
            <w:autoSpaceDE w:val="0"/>
            <w:autoSpaceDN w:val="0"/>
            <w:adjustRightInd w:val="0"/>
            <w:rPr>
              <w:rFonts w:ascii="Arial" w:hAnsi="Arial" w:cs="Arial"/>
              <w:b/>
              <w:sz w:val="24"/>
              <w:szCs w:val="22"/>
            </w:rPr>
          </w:pPr>
        </w:p>
      </w:tc>
      <w:tc>
        <w:tcPr>
          <w:tcW w:w="3766" w:type="dxa"/>
          <w:tcBorders>
            <w:top w:val="single" w:sz="2" w:space="0" w:color="FFFFFF"/>
            <w:left w:val="single" w:sz="2" w:space="0" w:color="FFFFFF"/>
            <w:bottom w:val="single" w:sz="2" w:space="0" w:color="FFFFFF"/>
            <w:right w:val="single" w:sz="2" w:space="0" w:color="FFFFFF"/>
          </w:tcBorders>
          <w:shd w:val="clear" w:color="auto" w:fill="FFFFFF"/>
          <w:hideMark/>
        </w:tcPr>
        <w:tbl>
          <w:tblPr>
            <w:tblW w:w="0" w:type="auto"/>
            <w:jc w:val="righ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2209"/>
          </w:tblGrid>
          <w:tr w:rsidR="008512C6" w14:paraId="4C460A66" w14:textId="77777777">
            <w:trPr>
              <w:jc w:val="right"/>
            </w:trPr>
            <w:tc>
              <w:tcPr>
                <w:tcW w:w="0" w:type="auto"/>
                <w:tcBorders>
                  <w:top w:val="single" w:sz="4" w:space="0" w:color="FFFFFF"/>
                  <w:left w:val="single" w:sz="4" w:space="0" w:color="FFFFFF"/>
                  <w:bottom w:val="single" w:sz="4" w:space="0" w:color="FFFFFF"/>
                  <w:right w:val="single" w:sz="4" w:space="0" w:color="FFFFFF"/>
                </w:tcBorders>
                <w:hideMark/>
              </w:tcPr>
              <w:p w14:paraId="08A127B8" w14:textId="77777777" w:rsidR="008512C6" w:rsidRDefault="008512C6" w:rsidP="00687745">
                <w:pPr>
                  <w:framePr w:hSpace="180" w:wrap="around" w:vAnchor="text" w:hAnchor="text" w:y="1"/>
                  <w:suppressOverlap/>
                  <w:jc w:val="left"/>
                  <w:rPr>
                    <w:szCs w:val="22"/>
                  </w:rPr>
                </w:pPr>
                <w:bookmarkStart w:id="4" w:name="document_no"/>
                <w:bookmarkStart w:id="5" w:name="_Hlk142490720"/>
                <w:r>
                  <w:rPr>
                    <w:szCs w:val="22"/>
                  </w:rPr>
                  <w:t>FSMP-WG/20/</w:t>
                </w:r>
                <w:bookmarkEnd w:id="4"/>
                <w:r>
                  <w:rPr>
                    <w:szCs w:val="22"/>
                  </w:rPr>
                  <w:t>WPXX</w:t>
                </w:r>
              </w:p>
              <w:p w14:paraId="297D7033" w14:textId="77777777" w:rsidR="008512C6" w:rsidRDefault="008512C6" w:rsidP="00687745">
                <w:pPr>
                  <w:framePr w:hSpace="180" w:wrap="around" w:vAnchor="text" w:hAnchor="text" w:y="1"/>
                  <w:autoSpaceDE w:val="0"/>
                  <w:autoSpaceDN w:val="0"/>
                  <w:adjustRightInd w:val="0"/>
                  <w:suppressOverlap/>
                  <w:jc w:val="left"/>
                  <w:rPr>
                    <w:b/>
                    <w:szCs w:val="24"/>
                  </w:rPr>
                </w:pPr>
                <w:bookmarkStart w:id="6" w:name="related_to"/>
                <w:bookmarkStart w:id="7" w:name="revision_date"/>
                <w:bookmarkStart w:id="8" w:name="revision_no"/>
                <w:bookmarkStart w:id="9" w:name="addendum_corrigendum_appendix"/>
                <w:bookmarkStart w:id="10" w:name="restricted"/>
                <w:bookmarkStart w:id="11" w:name="date"/>
                <w:bookmarkEnd w:id="6"/>
                <w:bookmarkEnd w:id="7"/>
                <w:bookmarkEnd w:id="8"/>
                <w:bookmarkEnd w:id="9"/>
                <w:bookmarkEnd w:id="10"/>
                <w:r>
                  <w:rPr>
                    <w:sz w:val="18"/>
                    <w:szCs w:val="18"/>
                  </w:rPr>
                  <w:t>2025-02</w:t>
                </w:r>
                <w:bookmarkStart w:id="12" w:name="info_paper"/>
                <w:bookmarkEnd w:id="11"/>
                <w:bookmarkEnd w:id="12"/>
                <w:r>
                  <w:rPr>
                    <w:sz w:val="18"/>
                    <w:szCs w:val="18"/>
                  </w:rPr>
                  <w:t>-26</w:t>
                </w:r>
              </w:p>
            </w:tc>
          </w:tr>
          <w:tr w:rsidR="008512C6" w14:paraId="3345CF29" w14:textId="77777777">
            <w:trPr>
              <w:jc w:val="right"/>
            </w:trPr>
            <w:tc>
              <w:tcPr>
                <w:tcW w:w="0" w:type="auto"/>
                <w:tcBorders>
                  <w:top w:val="single" w:sz="4" w:space="0" w:color="FFFFFF"/>
                  <w:left w:val="single" w:sz="4" w:space="0" w:color="FFFFFF"/>
                  <w:bottom w:val="single" w:sz="4" w:space="0" w:color="FFFFFF"/>
                  <w:right w:val="single" w:sz="4" w:space="0" w:color="FFFFFF"/>
                </w:tcBorders>
                <w:hideMark/>
              </w:tcPr>
              <w:p w14:paraId="3609DBE6" w14:textId="77777777" w:rsidR="008512C6" w:rsidRDefault="008512C6" w:rsidP="00687745">
                <w:pPr>
                  <w:framePr w:hSpace="180" w:wrap="around" w:vAnchor="text" w:hAnchor="text" w:y="1"/>
                  <w:autoSpaceDE w:val="0"/>
                  <w:autoSpaceDN w:val="0"/>
                  <w:adjustRightInd w:val="0"/>
                  <w:suppressOverlap/>
                  <w:jc w:val="left"/>
                  <w:rPr>
                    <w:szCs w:val="22"/>
                  </w:rPr>
                </w:pPr>
              </w:p>
            </w:tc>
          </w:tr>
          <w:bookmarkEnd w:id="5"/>
        </w:tbl>
        <w:p w14:paraId="1829321C" w14:textId="77777777" w:rsidR="008512C6" w:rsidRDefault="008512C6" w:rsidP="008512C6">
          <w:pPr>
            <w:tabs>
              <w:tab w:val="left" w:pos="720"/>
              <w:tab w:val="left" w:pos="1440"/>
              <w:tab w:val="left" w:pos="1800"/>
              <w:tab w:val="left" w:pos="2160"/>
              <w:tab w:val="left" w:pos="2520"/>
              <w:tab w:val="left" w:pos="2880"/>
            </w:tabs>
            <w:autoSpaceDE w:val="0"/>
            <w:autoSpaceDN w:val="0"/>
            <w:adjustRightInd w:val="0"/>
            <w:ind w:left="4320"/>
            <w:rPr>
              <w:b/>
              <w:sz w:val="18"/>
              <w:szCs w:val="18"/>
            </w:rPr>
          </w:pPr>
        </w:p>
      </w:tc>
    </w:tr>
    <w:bookmarkEnd w:id="3"/>
  </w:tbl>
  <w:p w14:paraId="4F08258D" w14:textId="77777777" w:rsidR="00B663C2" w:rsidRDefault="00B663C2" w:rsidP="003E3931">
    <w:pPr>
      <w:pStyle w:val="3para"/>
      <w:numPr>
        <w:ilvl w:val="0"/>
        <w:numId w:val="0"/>
      </w:numPr>
      <w:tabs>
        <w:tab w:val="left" w:pos="3097"/>
        <w:tab w:val="left" w:pos="6480"/>
      </w:tabs>
      <w:spacing w:after="0"/>
      <w:outlineLvl w:val="9"/>
      <w:rPr>
        <w:b/>
      </w:rPr>
    </w:pPr>
  </w:p>
  <w:p w14:paraId="7C9F36FA" w14:textId="77777777" w:rsidR="00B663C2" w:rsidRDefault="00B663C2" w:rsidP="003E3931">
    <w:pPr>
      <w:pStyle w:val="3para"/>
      <w:numPr>
        <w:ilvl w:val="0"/>
        <w:numId w:val="0"/>
      </w:numPr>
      <w:tabs>
        <w:tab w:val="left" w:pos="3097"/>
        <w:tab w:val="left" w:pos="6480"/>
      </w:tabs>
      <w:spacing w:after="0"/>
      <w:outlineLvl w:val="9"/>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D11E07"/>
    <w:multiLevelType w:val="singleLevel"/>
    <w:tmpl w:val="CD8E7696"/>
    <w:lvl w:ilvl="0">
      <w:start w:val="1"/>
      <w:numFmt w:val="bullet"/>
      <w:pStyle w:val="List-"/>
      <w:lvlText w:val="—"/>
      <w:lvlJc w:val="left"/>
      <w:pPr>
        <w:tabs>
          <w:tab w:val="num" w:pos="2520"/>
        </w:tabs>
        <w:ind w:left="2520" w:hanging="360"/>
      </w:pPr>
      <w:rPr>
        <w:rFonts w:ascii="Times New Roman" w:hAnsi="Times New Roman" w:hint="default"/>
      </w:rPr>
    </w:lvl>
  </w:abstractNum>
  <w:abstractNum w:abstractNumId="1" w15:restartNumberingAfterBreak="0">
    <w:nsid w:val="0A7F6484"/>
    <w:multiLevelType w:val="hybridMultilevel"/>
    <w:tmpl w:val="DAA469E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1A672A27"/>
    <w:multiLevelType w:val="hybridMultilevel"/>
    <w:tmpl w:val="0A468606"/>
    <w:lvl w:ilvl="0" w:tplc="04070001">
      <w:start w:val="1"/>
      <w:numFmt w:val="bullet"/>
      <w:lvlText w:val=""/>
      <w:lvlJc w:val="left"/>
      <w:pPr>
        <w:ind w:left="1800" w:hanging="360"/>
      </w:pPr>
      <w:rPr>
        <w:rFonts w:ascii="Symbol" w:hAnsi="Symbol" w:hint="default"/>
      </w:rPr>
    </w:lvl>
    <w:lvl w:ilvl="1" w:tplc="04070003">
      <w:start w:val="1"/>
      <w:numFmt w:val="bullet"/>
      <w:lvlText w:val="o"/>
      <w:lvlJc w:val="left"/>
      <w:pPr>
        <w:ind w:left="2520" w:hanging="360"/>
      </w:pPr>
      <w:rPr>
        <w:rFonts w:ascii="Courier New" w:hAnsi="Courier New" w:cs="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cs="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cs="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3" w15:restartNumberingAfterBreak="0">
    <w:nsid w:val="1F2B6BB0"/>
    <w:multiLevelType w:val="singleLevel"/>
    <w:tmpl w:val="F490B8D8"/>
    <w:lvl w:ilvl="0">
      <w:start w:val="1"/>
      <w:numFmt w:val="decimal"/>
      <w:pStyle w:val="List123"/>
      <w:lvlText w:val="%1)"/>
      <w:lvlJc w:val="left"/>
      <w:pPr>
        <w:tabs>
          <w:tab w:val="num" w:pos="2160"/>
        </w:tabs>
        <w:ind w:left="2160" w:hanging="360"/>
      </w:pPr>
    </w:lvl>
  </w:abstractNum>
  <w:abstractNum w:abstractNumId="4" w15:restartNumberingAfterBreak="0">
    <w:nsid w:val="28A62DF4"/>
    <w:multiLevelType w:val="hybridMultilevel"/>
    <w:tmpl w:val="2B721B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009615F"/>
    <w:multiLevelType w:val="hybridMultilevel"/>
    <w:tmpl w:val="7DD84E5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4A5C61B2"/>
    <w:multiLevelType w:val="multilevel"/>
    <w:tmpl w:val="C8E6D60A"/>
    <w:lvl w:ilvl="0">
      <w:start w:val="1"/>
      <w:numFmt w:val="decimal"/>
      <w:pStyle w:val="1Heading"/>
      <w:lvlText w:val="%1."/>
      <w:lvlJc w:val="left"/>
      <w:pPr>
        <w:tabs>
          <w:tab w:val="num" w:pos="720"/>
        </w:tabs>
        <w:ind w:left="720" w:hanging="720"/>
      </w:pPr>
      <w:rPr>
        <w:rFonts w:ascii="Times New Roman" w:hAnsi="Times New Roman" w:hint="default"/>
        <w:b w:val="0"/>
        <w:i w:val="0"/>
        <w:sz w:val="22"/>
      </w:rPr>
    </w:lvl>
    <w:lvl w:ilvl="1">
      <w:start w:val="1"/>
      <w:numFmt w:val="decimal"/>
      <w:pStyle w:val="2para"/>
      <w:lvlText w:val="%1.%2"/>
      <w:lvlJc w:val="left"/>
      <w:pPr>
        <w:tabs>
          <w:tab w:val="num" w:pos="720"/>
        </w:tabs>
        <w:ind w:left="720" w:hanging="720"/>
      </w:pPr>
      <w:rPr>
        <w:rFonts w:ascii="Times New Roman" w:hAnsi="Times New Roman" w:hint="default"/>
        <w:b w:val="0"/>
        <w:i w:val="0"/>
        <w:sz w:val="22"/>
      </w:rPr>
    </w:lvl>
    <w:lvl w:ilvl="2">
      <w:start w:val="1"/>
      <w:numFmt w:val="decimal"/>
      <w:pStyle w:val="3para"/>
      <w:lvlText w:val="%1.%2.%3"/>
      <w:lvlJc w:val="left"/>
      <w:pPr>
        <w:tabs>
          <w:tab w:val="num" w:pos="1866"/>
        </w:tabs>
        <w:ind w:left="1866" w:hanging="1440"/>
      </w:pPr>
    </w:lvl>
    <w:lvl w:ilvl="3">
      <w:start w:val="1"/>
      <w:numFmt w:val="decimal"/>
      <w:pStyle w:val="4para"/>
      <w:lvlText w:val="%1.%2.%3.%4"/>
      <w:lvlJc w:val="left"/>
      <w:pPr>
        <w:tabs>
          <w:tab w:val="num" w:pos="1080"/>
        </w:tabs>
        <w:ind w:left="0" w:firstLine="0"/>
      </w:pPr>
    </w:lvl>
    <w:lvl w:ilvl="4">
      <w:start w:val="1"/>
      <w:numFmt w:val="decimal"/>
      <w:pStyle w:val="5para"/>
      <w:lvlText w:val="%1.%2.%3.%4.%5"/>
      <w:lvlJc w:val="left"/>
      <w:pPr>
        <w:tabs>
          <w:tab w:val="num" w:pos="1440"/>
        </w:tabs>
        <w:ind w:left="0" w:firstLine="0"/>
      </w:pPr>
    </w:lvl>
    <w:lvl w:ilvl="5">
      <w:start w:val="1"/>
      <w:numFmt w:val="decimal"/>
      <w:pStyle w:val="6para"/>
      <w:lvlText w:val="%1.%2.%3.%4.%5.%6"/>
      <w:lvlJc w:val="left"/>
      <w:pPr>
        <w:tabs>
          <w:tab w:val="num" w:pos="1440"/>
        </w:tabs>
        <w:ind w:left="0" w:firstLine="0"/>
      </w:pPr>
    </w:lvl>
    <w:lvl w:ilvl="6">
      <w:start w:val="1"/>
      <w:numFmt w:val="decimal"/>
      <w:pStyle w:val="7para"/>
      <w:lvlText w:val="%1.%2.%3.%4.%5.%6.%7"/>
      <w:lvlJc w:val="left"/>
      <w:pPr>
        <w:tabs>
          <w:tab w:val="num" w:pos="1800"/>
        </w:tabs>
        <w:ind w:left="0" w:firstLine="0"/>
      </w:pPr>
    </w:lvl>
    <w:lvl w:ilvl="7">
      <w:start w:val="1"/>
      <w:numFmt w:val="decimal"/>
      <w:pStyle w:val="8para"/>
      <w:lvlText w:val="%1.%2.%3.%4.%5.%6.%7.%8"/>
      <w:lvlJc w:val="left"/>
      <w:pPr>
        <w:tabs>
          <w:tab w:val="num" w:pos="1800"/>
        </w:tabs>
        <w:ind w:left="0" w:firstLine="0"/>
      </w:pPr>
    </w:lvl>
    <w:lvl w:ilvl="8">
      <w:start w:val="1"/>
      <w:numFmt w:val="none"/>
      <w:lvlText w:val=""/>
      <w:lvlJc w:val="left"/>
      <w:pPr>
        <w:tabs>
          <w:tab w:val="num" w:pos="360"/>
        </w:tabs>
        <w:ind w:left="0" w:firstLine="0"/>
      </w:pPr>
    </w:lvl>
  </w:abstractNum>
  <w:abstractNum w:abstractNumId="7" w15:restartNumberingAfterBreak="0">
    <w:nsid w:val="674E637C"/>
    <w:multiLevelType w:val="singleLevel"/>
    <w:tmpl w:val="DCF4410C"/>
    <w:lvl w:ilvl="0">
      <w:start w:val="1"/>
      <w:numFmt w:val="lowerLetter"/>
      <w:pStyle w:val="Listabc"/>
      <w:lvlText w:val="%1)"/>
      <w:lvlJc w:val="left"/>
      <w:pPr>
        <w:tabs>
          <w:tab w:val="num" w:pos="360"/>
        </w:tabs>
        <w:ind w:left="360" w:hanging="360"/>
      </w:pPr>
    </w:lvl>
  </w:abstractNum>
  <w:num w:numId="1" w16cid:durableId="2053114847">
    <w:abstractNumId w:val="6"/>
  </w:num>
  <w:num w:numId="2" w16cid:durableId="405494992">
    <w:abstractNumId w:val="7"/>
  </w:num>
  <w:num w:numId="3" w16cid:durableId="1610815026">
    <w:abstractNumId w:val="3"/>
  </w:num>
  <w:num w:numId="4" w16cid:durableId="738988347">
    <w:abstractNumId w:val="0"/>
  </w:num>
  <w:num w:numId="5" w16cid:durableId="105481385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14901406">
    <w:abstractNumId w:val="4"/>
  </w:num>
  <w:num w:numId="7" w16cid:durableId="1685130312">
    <w:abstractNumId w:val="6"/>
  </w:num>
  <w:num w:numId="8" w16cid:durableId="1382244686">
    <w:abstractNumId w:val="6"/>
  </w:num>
  <w:num w:numId="9" w16cid:durableId="760292781">
    <w:abstractNumId w:val="5"/>
  </w:num>
  <w:num w:numId="10" w16cid:durableId="630094193">
    <w:abstractNumId w:val="1"/>
  </w:num>
  <w:num w:numId="11" w16cid:durableId="1976988293">
    <w:abstractNumId w:val="7"/>
  </w:num>
  <w:num w:numId="12" w16cid:durableId="639728901">
    <w:abstractNumId w:val="2"/>
  </w:num>
  <w:num w:numId="13" w16cid:durableId="495730507">
    <w:abstractNumId w:val="6"/>
  </w:num>
  <w:num w:numId="14" w16cid:durableId="844324798">
    <w:abstractNumId w:val="6"/>
  </w:num>
  <w:num w:numId="15" w16cid:durableId="1356688379">
    <w:abstractNumId w:val="6"/>
  </w:num>
  <w:num w:numId="16" w16cid:durableId="138378179">
    <w:abstractNumId w:val="6"/>
  </w:num>
  <w:num w:numId="17" w16cid:durableId="648292631">
    <w:abstractNumId w:val="6"/>
  </w:num>
  <w:num w:numId="18" w16cid:durableId="354159286">
    <w:abstractNumId w:val="6"/>
  </w:num>
  <w:num w:numId="19" w16cid:durableId="864292546">
    <w:abstractNumId w:val="6"/>
  </w:num>
  <w:num w:numId="20" w16cid:durableId="1464932053">
    <w:abstractNumId w:val="6"/>
  </w:num>
  <w:num w:numId="21" w16cid:durableId="36575757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fr-FR" w:vendorID="64" w:dllVersion="0" w:nlCheck="1" w:checkStyle="0"/>
  <w:activeWritingStyle w:appName="MSWord" w:lang="fr-CA" w:vendorID="64" w:dllVersion="0" w:nlCheck="1" w:checkStyle="0"/>
  <w:activeWritingStyle w:appName="MSWord" w:lang="en-US" w:vendorID="64" w:dllVersion="0" w:nlCheck="1" w:checkStyle="0"/>
  <w:activeWritingStyle w:appName="MSWord" w:lang="en-GB" w:vendorID="64" w:dllVersion="4096" w:nlCheck="1" w:checkStyle="0"/>
  <w:activeWritingStyle w:appName="MSWord" w:lang="fr-FR" w:vendorID="64" w:dllVersion="4096" w:nlCheck="1" w:checkStyle="0"/>
  <w:activeWritingStyle w:appName="MSWord" w:lang="fr-CA" w:vendorID="64" w:dllVersion="4096" w:nlCheck="1" w:checkStyle="0"/>
  <w:activeWritingStyle w:appName="MSWord" w:lang="fr-BE" w:vendorID="64" w:dllVersion="4096" w:nlCheck="1" w:checkStyle="0"/>
  <w:activeWritingStyle w:appName="MSWord" w:lang="fr-BE" w:vendorID="64" w:dllVersion="0" w:nlCheck="1" w:checkStyle="0"/>
  <w:activeWritingStyle w:appName="MSWord" w:lang="en-US" w:vendorID="64" w:dllVersion="4096" w:nlCheck="1" w:checkStyle="0"/>
  <w:activeWritingStyle w:appName="MSWord" w:lang="en-AU" w:vendorID="64" w:dllVersion="4096" w:nlCheck="1" w:checkStyle="0"/>
  <w:activeWritingStyle w:appName="MSWord" w:lang="en-AU" w:vendorID="64" w:dllVersion="0" w:nlCheck="1" w:checkStyle="0"/>
  <w:activeWritingStyle w:appName="MSWord" w:lang="en-CA"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0160"/>
    <w:rsid w:val="00011BEB"/>
    <w:rsid w:val="00015E5D"/>
    <w:rsid w:val="000165A8"/>
    <w:rsid w:val="00017FFB"/>
    <w:rsid w:val="0002611D"/>
    <w:rsid w:val="00044D84"/>
    <w:rsid w:val="000465CA"/>
    <w:rsid w:val="00047F44"/>
    <w:rsid w:val="0005227D"/>
    <w:rsid w:val="000552BC"/>
    <w:rsid w:val="00057B11"/>
    <w:rsid w:val="00067667"/>
    <w:rsid w:val="00085CA8"/>
    <w:rsid w:val="00092A0D"/>
    <w:rsid w:val="00094385"/>
    <w:rsid w:val="000B60C3"/>
    <w:rsid w:val="000C0578"/>
    <w:rsid w:val="000D1F3A"/>
    <w:rsid w:val="000D4DB1"/>
    <w:rsid w:val="000E0C46"/>
    <w:rsid w:val="000F5246"/>
    <w:rsid w:val="001034A4"/>
    <w:rsid w:val="00104475"/>
    <w:rsid w:val="00107E13"/>
    <w:rsid w:val="00110899"/>
    <w:rsid w:val="00113173"/>
    <w:rsid w:val="001140AF"/>
    <w:rsid w:val="0012625A"/>
    <w:rsid w:val="001270B3"/>
    <w:rsid w:val="001311FC"/>
    <w:rsid w:val="001352AD"/>
    <w:rsid w:val="00136BBC"/>
    <w:rsid w:val="001420DC"/>
    <w:rsid w:val="001449D6"/>
    <w:rsid w:val="001502EF"/>
    <w:rsid w:val="00153170"/>
    <w:rsid w:val="00155A53"/>
    <w:rsid w:val="00161BCC"/>
    <w:rsid w:val="001641B1"/>
    <w:rsid w:val="00165A30"/>
    <w:rsid w:val="00170BDB"/>
    <w:rsid w:val="001736F2"/>
    <w:rsid w:val="001742AF"/>
    <w:rsid w:val="00174DEE"/>
    <w:rsid w:val="0018142B"/>
    <w:rsid w:val="00194465"/>
    <w:rsid w:val="001948C0"/>
    <w:rsid w:val="001A2673"/>
    <w:rsid w:val="001A333B"/>
    <w:rsid w:val="001A64D4"/>
    <w:rsid w:val="001B09C3"/>
    <w:rsid w:val="001C4331"/>
    <w:rsid w:val="001C5CB8"/>
    <w:rsid w:val="001C7CF1"/>
    <w:rsid w:val="001E0C94"/>
    <w:rsid w:val="001E73C5"/>
    <w:rsid w:val="001F1544"/>
    <w:rsid w:val="002129CE"/>
    <w:rsid w:val="00215156"/>
    <w:rsid w:val="0021615E"/>
    <w:rsid w:val="00221C4A"/>
    <w:rsid w:val="00235981"/>
    <w:rsid w:val="00250E54"/>
    <w:rsid w:val="00261B6E"/>
    <w:rsid w:val="002705C6"/>
    <w:rsid w:val="00274EDA"/>
    <w:rsid w:val="0028026A"/>
    <w:rsid w:val="00284440"/>
    <w:rsid w:val="00291428"/>
    <w:rsid w:val="002B0580"/>
    <w:rsid w:val="002C0977"/>
    <w:rsid w:val="002C487A"/>
    <w:rsid w:val="002C6751"/>
    <w:rsid w:val="002F1A4A"/>
    <w:rsid w:val="002F3D36"/>
    <w:rsid w:val="002F58D5"/>
    <w:rsid w:val="002F7D21"/>
    <w:rsid w:val="00302CB0"/>
    <w:rsid w:val="0032436E"/>
    <w:rsid w:val="003249D6"/>
    <w:rsid w:val="003261F2"/>
    <w:rsid w:val="003264A3"/>
    <w:rsid w:val="0033510D"/>
    <w:rsid w:val="00341F16"/>
    <w:rsid w:val="00342C74"/>
    <w:rsid w:val="003510DF"/>
    <w:rsid w:val="003530E4"/>
    <w:rsid w:val="00357676"/>
    <w:rsid w:val="00361F30"/>
    <w:rsid w:val="0036359A"/>
    <w:rsid w:val="00365BFB"/>
    <w:rsid w:val="00372808"/>
    <w:rsid w:val="00372F84"/>
    <w:rsid w:val="003755B4"/>
    <w:rsid w:val="00375C91"/>
    <w:rsid w:val="0038208B"/>
    <w:rsid w:val="00383609"/>
    <w:rsid w:val="003861F1"/>
    <w:rsid w:val="003B3FF8"/>
    <w:rsid w:val="003C5961"/>
    <w:rsid w:val="003D4108"/>
    <w:rsid w:val="003D7FD8"/>
    <w:rsid w:val="003E3931"/>
    <w:rsid w:val="003E3DB8"/>
    <w:rsid w:val="003E509D"/>
    <w:rsid w:val="003E6443"/>
    <w:rsid w:val="003E6C16"/>
    <w:rsid w:val="003F23BB"/>
    <w:rsid w:val="00401D91"/>
    <w:rsid w:val="004034B1"/>
    <w:rsid w:val="00412E2D"/>
    <w:rsid w:val="00415E59"/>
    <w:rsid w:val="004221A4"/>
    <w:rsid w:val="00425DD1"/>
    <w:rsid w:val="00427348"/>
    <w:rsid w:val="004312C0"/>
    <w:rsid w:val="004327BE"/>
    <w:rsid w:val="00432E49"/>
    <w:rsid w:val="00433B4A"/>
    <w:rsid w:val="00442B63"/>
    <w:rsid w:val="00443081"/>
    <w:rsid w:val="00444F51"/>
    <w:rsid w:val="00447DFE"/>
    <w:rsid w:val="00461EDB"/>
    <w:rsid w:val="00463EA8"/>
    <w:rsid w:val="004650D9"/>
    <w:rsid w:val="00465C2F"/>
    <w:rsid w:val="0046787A"/>
    <w:rsid w:val="00473D7C"/>
    <w:rsid w:val="004748E3"/>
    <w:rsid w:val="00475FEE"/>
    <w:rsid w:val="00482456"/>
    <w:rsid w:val="0048360A"/>
    <w:rsid w:val="00485BD8"/>
    <w:rsid w:val="00486BE0"/>
    <w:rsid w:val="00490274"/>
    <w:rsid w:val="004961DD"/>
    <w:rsid w:val="00497727"/>
    <w:rsid w:val="004A70A0"/>
    <w:rsid w:val="004A78B3"/>
    <w:rsid w:val="004B02DA"/>
    <w:rsid w:val="004B65BF"/>
    <w:rsid w:val="004B7C37"/>
    <w:rsid w:val="004D46B0"/>
    <w:rsid w:val="004E0F4A"/>
    <w:rsid w:val="004F7EC7"/>
    <w:rsid w:val="005042DD"/>
    <w:rsid w:val="00511FFA"/>
    <w:rsid w:val="00512A63"/>
    <w:rsid w:val="00512F7C"/>
    <w:rsid w:val="0052303B"/>
    <w:rsid w:val="005251FB"/>
    <w:rsid w:val="00534325"/>
    <w:rsid w:val="005437E1"/>
    <w:rsid w:val="005544BF"/>
    <w:rsid w:val="0055519D"/>
    <w:rsid w:val="00556C93"/>
    <w:rsid w:val="0056087A"/>
    <w:rsid w:val="00560CB7"/>
    <w:rsid w:val="0056255D"/>
    <w:rsid w:val="00564497"/>
    <w:rsid w:val="0057717E"/>
    <w:rsid w:val="00577D84"/>
    <w:rsid w:val="00582AC1"/>
    <w:rsid w:val="005A13D7"/>
    <w:rsid w:val="005A1EE7"/>
    <w:rsid w:val="005A71BE"/>
    <w:rsid w:val="005B205C"/>
    <w:rsid w:val="005B6565"/>
    <w:rsid w:val="005B68BB"/>
    <w:rsid w:val="005C2A6C"/>
    <w:rsid w:val="005D6A76"/>
    <w:rsid w:val="005E2801"/>
    <w:rsid w:val="005F5D39"/>
    <w:rsid w:val="00600706"/>
    <w:rsid w:val="00607423"/>
    <w:rsid w:val="006146F0"/>
    <w:rsid w:val="00617702"/>
    <w:rsid w:val="006225C8"/>
    <w:rsid w:val="0064564F"/>
    <w:rsid w:val="00646985"/>
    <w:rsid w:val="00656CE7"/>
    <w:rsid w:val="00656EEA"/>
    <w:rsid w:val="00666508"/>
    <w:rsid w:val="00672E9E"/>
    <w:rsid w:val="00673FF6"/>
    <w:rsid w:val="00674A29"/>
    <w:rsid w:val="006849EE"/>
    <w:rsid w:val="006855D6"/>
    <w:rsid w:val="006864FC"/>
    <w:rsid w:val="00687745"/>
    <w:rsid w:val="006948CE"/>
    <w:rsid w:val="006A0F3C"/>
    <w:rsid w:val="006A12FC"/>
    <w:rsid w:val="006B0E11"/>
    <w:rsid w:val="006B139E"/>
    <w:rsid w:val="006B21BB"/>
    <w:rsid w:val="006B78F6"/>
    <w:rsid w:val="006C6720"/>
    <w:rsid w:val="006D28BC"/>
    <w:rsid w:val="006D3702"/>
    <w:rsid w:val="006E3E30"/>
    <w:rsid w:val="006E3F5F"/>
    <w:rsid w:val="006E4AB9"/>
    <w:rsid w:val="006E6971"/>
    <w:rsid w:val="006E7246"/>
    <w:rsid w:val="007023BA"/>
    <w:rsid w:val="00702F52"/>
    <w:rsid w:val="007068BB"/>
    <w:rsid w:val="00707ADA"/>
    <w:rsid w:val="0071173B"/>
    <w:rsid w:val="0071789F"/>
    <w:rsid w:val="00731F30"/>
    <w:rsid w:val="00740F1B"/>
    <w:rsid w:val="00752045"/>
    <w:rsid w:val="00756ADC"/>
    <w:rsid w:val="00756CD1"/>
    <w:rsid w:val="007647B6"/>
    <w:rsid w:val="00766B83"/>
    <w:rsid w:val="00770160"/>
    <w:rsid w:val="00781EC7"/>
    <w:rsid w:val="007923DA"/>
    <w:rsid w:val="007A5C41"/>
    <w:rsid w:val="007B242F"/>
    <w:rsid w:val="007B7DD9"/>
    <w:rsid w:val="007C1846"/>
    <w:rsid w:val="007C4AB4"/>
    <w:rsid w:val="007C62D1"/>
    <w:rsid w:val="007D0451"/>
    <w:rsid w:val="007D4DA1"/>
    <w:rsid w:val="007D6A28"/>
    <w:rsid w:val="007E38C7"/>
    <w:rsid w:val="007E54C2"/>
    <w:rsid w:val="007E5CE5"/>
    <w:rsid w:val="007E67C6"/>
    <w:rsid w:val="007F547C"/>
    <w:rsid w:val="007F6D9C"/>
    <w:rsid w:val="00800D0E"/>
    <w:rsid w:val="00800E4B"/>
    <w:rsid w:val="00801405"/>
    <w:rsid w:val="00801D3B"/>
    <w:rsid w:val="00804212"/>
    <w:rsid w:val="00804737"/>
    <w:rsid w:val="00810C0A"/>
    <w:rsid w:val="008133F5"/>
    <w:rsid w:val="0081622E"/>
    <w:rsid w:val="00817D01"/>
    <w:rsid w:val="00821A39"/>
    <w:rsid w:val="00831B14"/>
    <w:rsid w:val="008346FF"/>
    <w:rsid w:val="0083596C"/>
    <w:rsid w:val="00836DFE"/>
    <w:rsid w:val="008512C6"/>
    <w:rsid w:val="00851C7F"/>
    <w:rsid w:val="00853C73"/>
    <w:rsid w:val="00857A12"/>
    <w:rsid w:val="00861E06"/>
    <w:rsid w:val="0086285C"/>
    <w:rsid w:val="00865FF9"/>
    <w:rsid w:val="00882BC9"/>
    <w:rsid w:val="00884666"/>
    <w:rsid w:val="00884DFC"/>
    <w:rsid w:val="00890C01"/>
    <w:rsid w:val="008930D8"/>
    <w:rsid w:val="008A05CA"/>
    <w:rsid w:val="008A1D5B"/>
    <w:rsid w:val="008A24F3"/>
    <w:rsid w:val="008A4BC7"/>
    <w:rsid w:val="008B54F7"/>
    <w:rsid w:val="008B7623"/>
    <w:rsid w:val="008C3FFC"/>
    <w:rsid w:val="008C4A2B"/>
    <w:rsid w:val="008C5523"/>
    <w:rsid w:val="008D196C"/>
    <w:rsid w:val="008D3496"/>
    <w:rsid w:val="008E0AE1"/>
    <w:rsid w:val="008F3E2B"/>
    <w:rsid w:val="008F7C55"/>
    <w:rsid w:val="009003B3"/>
    <w:rsid w:val="009059DB"/>
    <w:rsid w:val="00907383"/>
    <w:rsid w:val="00915790"/>
    <w:rsid w:val="009179FE"/>
    <w:rsid w:val="00917E36"/>
    <w:rsid w:val="009221BC"/>
    <w:rsid w:val="00923080"/>
    <w:rsid w:val="00927DDC"/>
    <w:rsid w:val="00930FD5"/>
    <w:rsid w:val="00931CB2"/>
    <w:rsid w:val="00935040"/>
    <w:rsid w:val="009362DE"/>
    <w:rsid w:val="00944A55"/>
    <w:rsid w:val="00946205"/>
    <w:rsid w:val="00947629"/>
    <w:rsid w:val="0095265D"/>
    <w:rsid w:val="00953145"/>
    <w:rsid w:val="0095485A"/>
    <w:rsid w:val="009570F8"/>
    <w:rsid w:val="0095751F"/>
    <w:rsid w:val="00964719"/>
    <w:rsid w:val="00964985"/>
    <w:rsid w:val="00966223"/>
    <w:rsid w:val="00966224"/>
    <w:rsid w:val="00970ABA"/>
    <w:rsid w:val="009713A2"/>
    <w:rsid w:val="0097225A"/>
    <w:rsid w:val="0098006D"/>
    <w:rsid w:val="009848E0"/>
    <w:rsid w:val="009874DE"/>
    <w:rsid w:val="0099419F"/>
    <w:rsid w:val="009A0291"/>
    <w:rsid w:val="009A056D"/>
    <w:rsid w:val="009A549E"/>
    <w:rsid w:val="009A5EA4"/>
    <w:rsid w:val="009A7E0A"/>
    <w:rsid w:val="009B5221"/>
    <w:rsid w:val="009C0D35"/>
    <w:rsid w:val="009C4637"/>
    <w:rsid w:val="009C53FD"/>
    <w:rsid w:val="009C5F74"/>
    <w:rsid w:val="009C63AD"/>
    <w:rsid w:val="009C724C"/>
    <w:rsid w:val="009D1063"/>
    <w:rsid w:val="009D57CC"/>
    <w:rsid w:val="009D5F66"/>
    <w:rsid w:val="009D6311"/>
    <w:rsid w:val="009E3B0D"/>
    <w:rsid w:val="009E6EA6"/>
    <w:rsid w:val="009F2F01"/>
    <w:rsid w:val="009F63C6"/>
    <w:rsid w:val="009F64C6"/>
    <w:rsid w:val="00A05943"/>
    <w:rsid w:val="00A1118D"/>
    <w:rsid w:val="00A11FDD"/>
    <w:rsid w:val="00A12CBA"/>
    <w:rsid w:val="00A148BD"/>
    <w:rsid w:val="00A26F34"/>
    <w:rsid w:val="00A32870"/>
    <w:rsid w:val="00A36064"/>
    <w:rsid w:val="00A4595B"/>
    <w:rsid w:val="00A459F8"/>
    <w:rsid w:val="00A46538"/>
    <w:rsid w:val="00A52BC0"/>
    <w:rsid w:val="00A540FE"/>
    <w:rsid w:val="00A56178"/>
    <w:rsid w:val="00A57FDA"/>
    <w:rsid w:val="00A60429"/>
    <w:rsid w:val="00A73480"/>
    <w:rsid w:val="00A74D5A"/>
    <w:rsid w:val="00A83FAC"/>
    <w:rsid w:val="00A9059B"/>
    <w:rsid w:val="00AA259A"/>
    <w:rsid w:val="00AA317A"/>
    <w:rsid w:val="00AB1FAC"/>
    <w:rsid w:val="00AB7E94"/>
    <w:rsid w:val="00AC2A74"/>
    <w:rsid w:val="00AC4CC8"/>
    <w:rsid w:val="00AC6513"/>
    <w:rsid w:val="00AD0CC4"/>
    <w:rsid w:val="00AD0DC4"/>
    <w:rsid w:val="00AD1C3E"/>
    <w:rsid w:val="00AD5B55"/>
    <w:rsid w:val="00AE054C"/>
    <w:rsid w:val="00AE578E"/>
    <w:rsid w:val="00AF3C32"/>
    <w:rsid w:val="00AF47B0"/>
    <w:rsid w:val="00B023A8"/>
    <w:rsid w:val="00B079EE"/>
    <w:rsid w:val="00B21481"/>
    <w:rsid w:val="00B221D4"/>
    <w:rsid w:val="00B2376B"/>
    <w:rsid w:val="00B262AB"/>
    <w:rsid w:val="00B27B63"/>
    <w:rsid w:val="00B34E43"/>
    <w:rsid w:val="00B35682"/>
    <w:rsid w:val="00B3641D"/>
    <w:rsid w:val="00B45B7D"/>
    <w:rsid w:val="00B47C24"/>
    <w:rsid w:val="00B51545"/>
    <w:rsid w:val="00B5325F"/>
    <w:rsid w:val="00B553CA"/>
    <w:rsid w:val="00B6358A"/>
    <w:rsid w:val="00B663C2"/>
    <w:rsid w:val="00B71DE1"/>
    <w:rsid w:val="00B8247A"/>
    <w:rsid w:val="00B83054"/>
    <w:rsid w:val="00B855BE"/>
    <w:rsid w:val="00B85CD3"/>
    <w:rsid w:val="00B96A46"/>
    <w:rsid w:val="00B97452"/>
    <w:rsid w:val="00BA10BB"/>
    <w:rsid w:val="00BA1984"/>
    <w:rsid w:val="00BA5B9D"/>
    <w:rsid w:val="00BA62E0"/>
    <w:rsid w:val="00BA77AB"/>
    <w:rsid w:val="00BB10CC"/>
    <w:rsid w:val="00BB53D1"/>
    <w:rsid w:val="00BB5CF9"/>
    <w:rsid w:val="00BB7FAA"/>
    <w:rsid w:val="00BD458D"/>
    <w:rsid w:val="00BE5D3B"/>
    <w:rsid w:val="00BF21E1"/>
    <w:rsid w:val="00BF2AE0"/>
    <w:rsid w:val="00C003AF"/>
    <w:rsid w:val="00C075F3"/>
    <w:rsid w:val="00C15E6A"/>
    <w:rsid w:val="00C209A7"/>
    <w:rsid w:val="00C21BAD"/>
    <w:rsid w:val="00C22BD2"/>
    <w:rsid w:val="00C27088"/>
    <w:rsid w:val="00C27F1B"/>
    <w:rsid w:val="00C32281"/>
    <w:rsid w:val="00C35B04"/>
    <w:rsid w:val="00C3626C"/>
    <w:rsid w:val="00C37125"/>
    <w:rsid w:val="00C40C82"/>
    <w:rsid w:val="00C41FFD"/>
    <w:rsid w:val="00C455BD"/>
    <w:rsid w:val="00C50F6B"/>
    <w:rsid w:val="00C56B1B"/>
    <w:rsid w:val="00C5712D"/>
    <w:rsid w:val="00C62653"/>
    <w:rsid w:val="00C65460"/>
    <w:rsid w:val="00C657FF"/>
    <w:rsid w:val="00C7485C"/>
    <w:rsid w:val="00C75FB7"/>
    <w:rsid w:val="00C76E4E"/>
    <w:rsid w:val="00C80E71"/>
    <w:rsid w:val="00C8445C"/>
    <w:rsid w:val="00C9069A"/>
    <w:rsid w:val="00C92A9B"/>
    <w:rsid w:val="00C93C6B"/>
    <w:rsid w:val="00C95DBE"/>
    <w:rsid w:val="00C95FD6"/>
    <w:rsid w:val="00CA2CBE"/>
    <w:rsid w:val="00CA543D"/>
    <w:rsid w:val="00CA7A8D"/>
    <w:rsid w:val="00CA7CCE"/>
    <w:rsid w:val="00CB2D6D"/>
    <w:rsid w:val="00CB5CFE"/>
    <w:rsid w:val="00CB5D27"/>
    <w:rsid w:val="00CC11ED"/>
    <w:rsid w:val="00CC1F1A"/>
    <w:rsid w:val="00CC3766"/>
    <w:rsid w:val="00CE155E"/>
    <w:rsid w:val="00CE1571"/>
    <w:rsid w:val="00CE3F79"/>
    <w:rsid w:val="00CF560E"/>
    <w:rsid w:val="00D010FD"/>
    <w:rsid w:val="00D058E8"/>
    <w:rsid w:val="00D06702"/>
    <w:rsid w:val="00D140A7"/>
    <w:rsid w:val="00D21352"/>
    <w:rsid w:val="00D21EE8"/>
    <w:rsid w:val="00D268E9"/>
    <w:rsid w:val="00D27145"/>
    <w:rsid w:val="00D34411"/>
    <w:rsid w:val="00D3555C"/>
    <w:rsid w:val="00D361E2"/>
    <w:rsid w:val="00D36A8A"/>
    <w:rsid w:val="00D379F2"/>
    <w:rsid w:val="00D40667"/>
    <w:rsid w:val="00D43690"/>
    <w:rsid w:val="00D708CE"/>
    <w:rsid w:val="00D71DCB"/>
    <w:rsid w:val="00D721D1"/>
    <w:rsid w:val="00D80CC2"/>
    <w:rsid w:val="00D9052D"/>
    <w:rsid w:val="00D91448"/>
    <w:rsid w:val="00D9258E"/>
    <w:rsid w:val="00D95078"/>
    <w:rsid w:val="00D95A2F"/>
    <w:rsid w:val="00D96C45"/>
    <w:rsid w:val="00DA3080"/>
    <w:rsid w:val="00DA7A72"/>
    <w:rsid w:val="00DB65F9"/>
    <w:rsid w:val="00DB7089"/>
    <w:rsid w:val="00DC5264"/>
    <w:rsid w:val="00DC6B7D"/>
    <w:rsid w:val="00DC6BF7"/>
    <w:rsid w:val="00DD02BB"/>
    <w:rsid w:val="00DD7680"/>
    <w:rsid w:val="00DE16BE"/>
    <w:rsid w:val="00DE2DC8"/>
    <w:rsid w:val="00DE5AA1"/>
    <w:rsid w:val="00DE7877"/>
    <w:rsid w:val="00DE7ED0"/>
    <w:rsid w:val="00DF7593"/>
    <w:rsid w:val="00E00A84"/>
    <w:rsid w:val="00E05CCE"/>
    <w:rsid w:val="00E11D04"/>
    <w:rsid w:val="00E12F30"/>
    <w:rsid w:val="00E24632"/>
    <w:rsid w:val="00E35591"/>
    <w:rsid w:val="00E44009"/>
    <w:rsid w:val="00E471CE"/>
    <w:rsid w:val="00E47E4F"/>
    <w:rsid w:val="00E51053"/>
    <w:rsid w:val="00E513D8"/>
    <w:rsid w:val="00E54739"/>
    <w:rsid w:val="00E75F15"/>
    <w:rsid w:val="00E83FCA"/>
    <w:rsid w:val="00E91435"/>
    <w:rsid w:val="00E93012"/>
    <w:rsid w:val="00E97E2F"/>
    <w:rsid w:val="00ED2955"/>
    <w:rsid w:val="00EE505D"/>
    <w:rsid w:val="00EE6ED3"/>
    <w:rsid w:val="00F0072C"/>
    <w:rsid w:val="00F02595"/>
    <w:rsid w:val="00F044D7"/>
    <w:rsid w:val="00F05CC8"/>
    <w:rsid w:val="00F1106A"/>
    <w:rsid w:val="00F150DA"/>
    <w:rsid w:val="00F150EC"/>
    <w:rsid w:val="00F17936"/>
    <w:rsid w:val="00F17CDD"/>
    <w:rsid w:val="00F21296"/>
    <w:rsid w:val="00F26353"/>
    <w:rsid w:val="00F34665"/>
    <w:rsid w:val="00F54F58"/>
    <w:rsid w:val="00F625BA"/>
    <w:rsid w:val="00F64CEB"/>
    <w:rsid w:val="00F67A1F"/>
    <w:rsid w:val="00F718BF"/>
    <w:rsid w:val="00F74899"/>
    <w:rsid w:val="00F761EA"/>
    <w:rsid w:val="00F80125"/>
    <w:rsid w:val="00F953BA"/>
    <w:rsid w:val="00FA0DCE"/>
    <w:rsid w:val="00FA1132"/>
    <w:rsid w:val="00FA6CE9"/>
    <w:rsid w:val="00FB0DAF"/>
    <w:rsid w:val="00FB0F1D"/>
    <w:rsid w:val="00FC3DDB"/>
    <w:rsid w:val="00FC5073"/>
    <w:rsid w:val="00FC6750"/>
    <w:rsid w:val="00FD23B2"/>
    <w:rsid w:val="00FD6A10"/>
    <w:rsid w:val="00FD7876"/>
    <w:rsid w:val="00FE26CE"/>
    <w:rsid w:val="00FE4F67"/>
    <w:rsid w:val="00FE566B"/>
    <w:rsid w:val="00FE5793"/>
    <w:rsid w:val="00FF0FCA"/>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510C7F"/>
  <w15:chartTrackingRefBased/>
  <w15:docId w15:val="{D75847D7-0496-4E10-98E6-8F0C44A9B8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CA"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both"/>
    </w:pPr>
    <w:rPr>
      <w:sz w:val="22"/>
      <w:lang w:val="en-GB" w:eastAsia="en-US"/>
    </w:rPr>
  </w:style>
  <w:style w:type="paragraph" w:styleId="Heading1">
    <w:name w:val="heading 1"/>
    <w:basedOn w:val="Normal"/>
    <w:next w:val="Normal"/>
    <w:qFormat/>
    <w:pPr>
      <w:keepNext/>
      <w:jc w:val="center"/>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intitle">
    <w:name w:val="Main title"/>
    <w:basedOn w:val="Normal"/>
    <w:pPr>
      <w:ind w:left="1080" w:right="1080"/>
      <w:jc w:val="center"/>
    </w:pPr>
    <w:rPr>
      <w:b/>
      <w:snapToGrid w:val="0"/>
    </w:rPr>
  </w:style>
  <w:style w:type="paragraph" w:customStyle="1" w:styleId="1Heading">
    <w:name w:val="1Heading"/>
    <w:basedOn w:val="Normal"/>
    <w:next w:val="2para"/>
    <w:pPr>
      <w:numPr>
        <w:numId w:val="1"/>
      </w:numPr>
      <w:spacing w:before="240" w:after="240"/>
      <w:ind w:right="2880"/>
    </w:pPr>
    <w:rPr>
      <w:b/>
    </w:rPr>
  </w:style>
  <w:style w:type="paragraph" w:customStyle="1" w:styleId="2Heading">
    <w:name w:val="2Heading"/>
    <w:basedOn w:val="1Heading"/>
    <w:next w:val="3para"/>
    <w:pPr>
      <w:numPr>
        <w:numId w:val="0"/>
      </w:numPr>
      <w:tabs>
        <w:tab w:val="num" w:pos="720"/>
      </w:tabs>
      <w:spacing w:before="0"/>
      <w:ind w:left="720" w:hanging="720"/>
    </w:pPr>
  </w:style>
  <w:style w:type="paragraph" w:customStyle="1" w:styleId="3para">
    <w:name w:val="3para"/>
    <w:basedOn w:val="2Heading"/>
    <w:pPr>
      <w:numPr>
        <w:ilvl w:val="2"/>
        <w:numId w:val="1"/>
      </w:numPr>
      <w:ind w:right="0"/>
      <w:outlineLvl w:val="2"/>
    </w:pPr>
    <w:rPr>
      <w:b w:val="0"/>
    </w:rPr>
  </w:style>
  <w:style w:type="paragraph" w:customStyle="1" w:styleId="4para">
    <w:name w:val="4para"/>
    <w:basedOn w:val="3para"/>
    <w:pPr>
      <w:numPr>
        <w:ilvl w:val="3"/>
      </w:numPr>
      <w:tabs>
        <w:tab w:val="clear" w:pos="1080"/>
        <w:tab w:val="left" w:pos="1440"/>
      </w:tabs>
    </w:pPr>
  </w:style>
  <w:style w:type="paragraph" w:customStyle="1" w:styleId="5para">
    <w:name w:val="5para"/>
    <w:basedOn w:val="3para"/>
    <w:pPr>
      <w:numPr>
        <w:ilvl w:val="4"/>
      </w:numPr>
    </w:pPr>
  </w:style>
  <w:style w:type="paragraph" w:customStyle="1" w:styleId="6para">
    <w:name w:val="6para"/>
    <w:basedOn w:val="3para"/>
    <w:pPr>
      <w:numPr>
        <w:ilvl w:val="5"/>
      </w:numPr>
      <w:outlineLvl w:val="5"/>
    </w:pPr>
  </w:style>
  <w:style w:type="paragraph" w:customStyle="1" w:styleId="7para">
    <w:name w:val="7para"/>
    <w:basedOn w:val="3para"/>
    <w:pPr>
      <w:numPr>
        <w:ilvl w:val="6"/>
      </w:numPr>
      <w:tabs>
        <w:tab w:val="left" w:pos="1440"/>
      </w:tabs>
      <w:outlineLvl w:val="6"/>
    </w:pPr>
  </w:style>
  <w:style w:type="paragraph" w:customStyle="1" w:styleId="2para">
    <w:name w:val="2para"/>
    <w:basedOn w:val="3para"/>
    <w:pPr>
      <w:numPr>
        <w:ilvl w:val="1"/>
      </w:numPr>
      <w:tabs>
        <w:tab w:val="left" w:pos="1440"/>
      </w:tabs>
      <w:outlineLvl w:val="1"/>
    </w:pPr>
  </w:style>
  <w:style w:type="paragraph" w:customStyle="1" w:styleId="8para">
    <w:name w:val="8para"/>
    <w:basedOn w:val="3para"/>
    <w:pPr>
      <w:numPr>
        <w:ilvl w:val="7"/>
      </w:numPr>
      <w:tabs>
        <w:tab w:val="left" w:pos="1440"/>
      </w:tabs>
    </w:p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customStyle="1" w:styleId="smallfont">
    <w:name w:val="small font"/>
    <w:basedOn w:val="Normal"/>
    <w:pPr>
      <w:tabs>
        <w:tab w:val="left" w:pos="6660"/>
      </w:tabs>
    </w:pPr>
    <w:rPr>
      <w:sz w:val="18"/>
    </w:rPr>
  </w:style>
  <w:style w:type="paragraph" w:styleId="DocumentMap">
    <w:name w:val="Document Map"/>
    <w:basedOn w:val="Normal"/>
    <w:semiHidden/>
    <w:pPr>
      <w:shd w:val="clear" w:color="auto" w:fill="000080"/>
    </w:pPr>
    <w:rPr>
      <w:rFonts w:ascii="Tahoma" w:hAnsi="Tahoma"/>
    </w:rPr>
  </w:style>
  <w:style w:type="paragraph" w:customStyle="1" w:styleId="3Heading">
    <w:name w:val="3Heading"/>
    <w:basedOn w:val="2Heading"/>
    <w:pPr>
      <w:tabs>
        <w:tab w:val="clear" w:pos="720"/>
      </w:tabs>
      <w:ind w:left="0" w:firstLine="0"/>
    </w:pPr>
    <w:rPr>
      <w:i/>
    </w:rPr>
  </w:style>
  <w:style w:type="paragraph" w:customStyle="1" w:styleId="Listabc">
    <w:name w:val="List_a_b_c"/>
    <w:pPr>
      <w:numPr>
        <w:numId w:val="2"/>
      </w:numPr>
      <w:spacing w:after="240"/>
    </w:pPr>
    <w:rPr>
      <w:noProof/>
      <w:sz w:val="22"/>
      <w:lang w:val="en-AU" w:eastAsia="en-US"/>
    </w:rPr>
  </w:style>
  <w:style w:type="paragraph" w:customStyle="1" w:styleId="List123">
    <w:name w:val="List_1_2_3"/>
    <w:basedOn w:val="Normal"/>
    <w:pPr>
      <w:numPr>
        <w:numId w:val="3"/>
      </w:numPr>
      <w:spacing w:after="240"/>
    </w:pPr>
  </w:style>
  <w:style w:type="paragraph" w:customStyle="1" w:styleId="List-">
    <w:name w:val="List_-"/>
    <w:basedOn w:val="Normal"/>
    <w:pPr>
      <w:numPr>
        <w:numId w:val="4"/>
      </w:numPr>
    </w:pPr>
  </w:style>
  <w:style w:type="paragraph" w:customStyle="1" w:styleId="Note">
    <w:name w:val="Note"/>
    <w:basedOn w:val="Normal"/>
    <w:rPr>
      <w:i/>
    </w:rPr>
  </w:style>
  <w:style w:type="paragraph" w:customStyle="1" w:styleId="Agendaitemtitle">
    <w:name w:val="Agenda item title"/>
    <w:basedOn w:val="Normal"/>
    <w:pPr>
      <w:tabs>
        <w:tab w:val="left" w:pos="0"/>
        <w:tab w:val="left" w:pos="1570"/>
        <w:tab w:val="left" w:pos="1857"/>
      </w:tabs>
      <w:ind w:left="1570" w:hanging="1570"/>
    </w:pPr>
    <w:rPr>
      <w:b/>
    </w:rPr>
  </w:style>
  <w:style w:type="paragraph" w:styleId="Caption">
    <w:name w:val="caption"/>
    <w:basedOn w:val="Normal"/>
    <w:next w:val="Normal"/>
    <w:unhideWhenUsed/>
    <w:qFormat/>
    <w:rsid w:val="001A64D4"/>
    <w:rPr>
      <w:b/>
      <w:bCs/>
      <w:sz w:val="20"/>
    </w:rPr>
  </w:style>
  <w:style w:type="paragraph" w:customStyle="1" w:styleId="Blockquote">
    <w:name w:val="Blockquote"/>
    <w:basedOn w:val="Normal"/>
    <w:pPr>
      <w:spacing w:after="240"/>
      <w:ind w:left="1440"/>
      <w:jc w:val="center"/>
    </w:pPr>
    <w:rPr>
      <w:b/>
      <w:sz w:val="24"/>
      <w:lang w:val="en-US"/>
    </w:rPr>
  </w:style>
  <w:style w:type="paragraph" w:styleId="FootnoteText">
    <w:name w:val="footnote text"/>
    <w:basedOn w:val="Normal"/>
    <w:link w:val="FootnoteTextChar"/>
    <w:rsid w:val="000F5246"/>
    <w:rPr>
      <w:sz w:val="20"/>
    </w:rPr>
  </w:style>
  <w:style w:type="character" w:customStyle="1" w:styleId="FootnoteTextChar">
    <w:name w:val="Footnote Text Char"/>
    <w:link w:val="FootnoteText"/>
    <w:rsid w:val="000F5246"/>
    <w:rPr>
      <w:lang w:eastAsia="en-US"/>
    </w:rPr>
  </w:style>
  <w:style w:type="character" w:styleId="FootnoteReference">
    <w:name w:val="footnote reference"/>
    <w:rsid w:val="000F5246"/>
    <w:rPr>
      <w:vertAlign w:val="superscript"/>
    </w:rPr>
  </w:style>
  <w:style w:type="paragraph" w:styleId="Revision">
    <w:name w:val="Revision"/>
    <w:hidden/>
    <w:uiPriority w:val="99"/>
    <w:semiHidden/>
    <w:rsid w:val="007E54C2"/>
    <w:rPr>
      <w:sz w:val="22"/>
      <w:lang w:val="en-GB" w:eastAsia="en-US"/>
    </w:rPr>
  </w:style>
  <w:style w:type="character" w:customStyle="1" w:styleId="FooterChar">
    <w:name w:val="Footer Char"/>
    <w:link w:val="Footer"/>
    <w:uiPriority w:val="99"/>
    <w:rsid w:val="00AD5B55"/>
    <w:rPr>
      <w:sz w:val="22"/>
      <w:lang w:val="en-GB" w:eastAsia="en-US"/>
    </w:rPr>
  </w:style>
  <w:style w:type="paragraph" w:styleId="ListParagraph">
    <w:name w:val="List Paragraph"/>
    <w:basedOn w:val="Normal"/>
    <w:uiPriority w:val="34"/>
    <w:qFormat/>
    <w:rsid w:val="00BF21E1"/>
    <w:pPr>
      <w:ind w:left="720"/>
      <w:contextualSpacing/>
      <w:jc w:val="left"/>
    </w:pPr>
    <w:rPr>
      <w:rFonts w:ascii="Arial" w:hAnsi="Arial"/>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1401555">
      <w:bodyDiv w:val="1"/>
      <w:marLeft w:val="0"/>
      <w:marRight w:val="0"/>
      <w:marTop w:val="0"/>
      <w:marBottom w:val="0"/>
      <w:divBdr>
        <w:top w:val="none" w:sz="0" w:space="0" w:color="auto"/>
        <w:left w:val="none" w:sz="0" w:space="0" w:color="auto"/>
        <w:bottom w:val="none" w:sz="0" w:space="0" w:color="auto"/>
        <w:right w:val="none" w:sz="0" w:space="0" w:color="auto"/>
      </w:divBdr>
    </w:div>
    <w:div w:id="490491905">
      <w:bodyDiv w:val="1"/>
      <w:marLeft w:val="0"/>
      <w:marRight w:val="0"/>
      <w:marTop w:val="0"/>
      <w:marBottom w:val="0"/>
      <w:divBdr>
        <w:top w:val="none" w:sz="0" w:space="0" w:color="auto"/>
        <w:left w:val="none" w:sz="0" w:space="0" w:color="auto"/>
        <w:bottom w:val="none" w:sz="0" w:space="0" w:color="auto"/>
        <w:right w:val="none" w:sz="0" w:space="0" w:color="auto"/>
      </w:divBdr>
    </w:div>
    <w:div w:id="728765105">
      <w:bodyDiv w:val="1"/>
      <w:marLeft w:val="0"/>
      <w:marRight w:val="0"/>
      <w:marTop w:val="0"/>
      <w:marBottom w:val="0"/>
      <w:divBdr>
        <w:top w:val="none" w:sz="0" w:space="0" w:color="auto"/>
        <w:left w:val="none" w:sz="0" w:space="0" w:color="auto"/>
        <w:bottom w:val="none" w:sz="0" w:space="0" w:color="auto"/>
        <w:right w:val="none" w:sz="0" w:space="0" w:color="auto"/>
      </w:divBdr>
    </w:div>
    <w:div w:id="948008439">
      <w:bodyDiv w:val="1"/>
      <w:marLeft w:val="0"/>
      <w:marRight w:val="0"/>
      <w:marTop w:val="0"/>
      <w:marBottom w:val="0"/>
      <w:divBdr>
        <w:top w:val="none" w:sz="0" w:space="0" w:color="auto"/>
        <w:left w:val="none" w:sz="0" w:space="0" w:color="auto"/>
        <w:bottom w:val="none" w:sz="0" w:space="0" w:color="auto"/>
        <w:right w:val="none" w:sz="0" w:space="0" w:color="auto"/>
      </w:divBdr>
    </w:div>
    <w:div w:id="1292514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My%20Documents\Web%20Sites\ATMRPP\Templates\ATMRPP_WG_WHL_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372B09A9A77C4438999FF1325BEF759" ma:contentTypeVersion="0" ma:contentTypeDescription="Create a new document." ma:contentTypeScope="" ma:versionID="65bd2d6fcaa3f4ac24b296b660148a9b">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EE02A0E-4CBC-431A-BE32-DF044F78598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02C23A4-38F9-4C4D-B14B-C3822F9A4B17}">
  <ds:schemaRefs>
    <ds:schemaRef ds:uri="http://schemas.microsoft.com/sharepoint/v3/contenttype/forms"/>
  </ds:schemaRefs>
</ds:datastoreItem>
</file>

<file path=customXml/itemProps3.xml><?xml version="1.0" encoding="utf-8"?>
<ds:datastoreItem xmlns:ds="http://schemas.openxmlformats.org/officeDocument/2006/customXml" ds:itemID="{394A4352-D486-4DAD-8DEA-88D2D1C925BA}">
  <ds:schemaRefs>
    <ds:schemaRef ds:uri="http://schemas.openxmlformats.org/officeDocument/2006/bibliography"/>
  </ds:schemaRefs>
</ds:datastoreItem>
</file>

<file path=customXml/itemProps4.xml><?xml version="1.0" encoding="utf-8"?>
<ds:datastoreItem xmlns:ds="http://schemas.openxmlformats.org/officeDocument/2006/customXml" ds:itemID="{642E3A4D-34FF-4DBE-B04D-D4050E86E8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ATMRPP_WG_WHL_1.dot</Template>
  <TotalTime>6</TotalTime>
  <Pages>4</Pages>
  <Words>1479</Words>
  <Characters>8095</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1</vt:lpstr>
    </vt:vector>
  </TitlesOfParts>
  <Company>ICAO</Company>
  <LinksUpToDate>false</LinksUpToDate>
  <CharactersWithSpaces>9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Bertrand DESPERIER</dc:creator>
  <cp:keywords/>
  <cp:lastModifiedBy>Utsunomiya, Mie</cp:lastModifiedBy>
  <cp:revision>8</cp:revision>
  <cp:lastPrinted>2025-02-13T07:58:00Z</cp:lastPrinted>
  <dcterms:created xsi:type="dcterms:W3CDTF">2025-02-20T01:43:00Z</dcterms:created>
  <dcterms:modified xsi:type="dcterms:W3CDTF">2025-02-20T2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31cf12d48ecbbee792b0408bb020cce92af8928f3d670ed1f1f637d841e4f14</vt:lpwstr>
  </property>
</Properties>
</file>